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F" w:rsidRPr="00DD2002" w:rsidRDefault="009F7D9F" w:rsidP="009F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2002">
        <w:rPr>
          <w:rFonts w:ascii="Times New Roman" w:hAnsi="Times New Roman" w:cs="Times New Roman"/>
          <w:b/>
          <w:sz w:val="28"/>
          <w:szCs w:val="28"/>
        </w:rPr>
        <w:t xml:space="preserve">Татар </w:t>
      </w:r>
      <w:proofErr w:type="gramStart"/>
      <w:r w:rsidRPr="00DD2002">
        <w:rPr>
          <w:rFonts w:ascii="Times New Roman" w:hAnsi="Times New Roman" w:cs="Times New Roman"/>
          <w:b/>
          <w:sz w:val="28"/>
          <w:szCs w:val="28"/>
        </w:rPr>
        <w:t>теле</w:t>
      </w:r>
      <w:proofErr w:type="gramEnd"/>
      <w:r w:rsidRPr="00DD20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002">
        <w:rPr>
          <w:rFonts w:ascii="Times New Roman" w:hAnsi="Times New Roman" w:cs="Times New Roman"/>
          <w:b/>
          <w:sz w:val="28"/>
          <w:szCs w:val="28"/>
        </w:rPr>
        <w:t>дэресе</w:t>
      </w:r>
      <w:proofErr w:type="spellEnd"/>
      <w:r w:rsidRPr="00DD2002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 w:rsidRPr="00DD2002">
        <w:rPr>
          <w:rFonts w:ascii="Times New Roman" w:hAnsi="Times New Roman" w:cs="Times New Roman"/>
          <w:b/>
          <w:sz w:val="28"/>
          <w:szCs w:val="28"/>
        </w:rPr>
        <w:t>сыйныф</w:t>
      </w:r>
      <w:proofErr w:type="spellEnd"/>
    </w:p>
    <w:p w:rsidR="009F7D9F" w:rsidRPr="00DD2002" w:rsidRDefault="009F7D9F" w:rsidP="009F7D9F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D2002">
        <w:rPr>
          <w:rFonts w:ascii="Times New Roman" w:hAnsi="Times New Roman" w:cs="Times New Roman"/>
          <w:b/>
          <w:sz w:val="24"/>
          <w:szCs w:val="24"/>
        </w:rPr>
        <w:t>Д</w:t>
      </w:r>
      <w:r w:rsidRPr="00DD2002">
        <w:rPr>
          <w:rFonts w:ascii="Times New Roman" w:hAnsi="Times New Roman" w:cs="Times New Roman"/>
          <w:b/>
          <w:sz w:val="24"/>
          <w:szCs w:val="24"/>
          <w:lang w:val="tt-RU"/>
        </w:rPr>
        <w:t>әр</w:t>
      </w:r>
      <w:proofErr w:type="spellStart"/>
      <w:r w:rsidRPr="00DD2002">
        <w:rPr>
          <w:rFonts w:ascii="Times New Roman" w:hAnsi="Times New Roman" w:cs="Times New Roman"/>
          <w:b/>
          <w:sz w:val="24"/>
          <w:szCs w:val="24"/>
        </w:rPr>
        <w:t>ес</w:t>
      </w:r>
      <w:proofErr w:type="spellEnd"/>
      <w:r w:rsidRPr="00DD20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2002">
        <w:rPr>
          <w:rFonts w:ascii="Times New Roman" w:hAnsi="Times New Roman" w:cs="Times New Roman"/>
          <w:b/>
          <w:sz w:val="24"/>
          <w:szCs w:val="24"/>
        </w:rPr>
        <w:t>темасы</w:t>
      </w:r>
      <w:proofErr w:type="spellEnd"/>
      <w:r w:rsidRPr="00DD200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Җөмләне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әклә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Ия белэн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бәр.</w:t>
      </w:r>
    </w:p>
    <w:p w:rsidR="004D5036" w:rsidRPr="002E45F7" w:rsidRDefault="004D5036" w:rsidP="009F7D9F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3023"/>
        <w:gridCol w:w="2080"/>
        <w:gridCol w:w="2126"/>
      </w:tblGrid>
      <w:tr w:rsidR="00866472" w:rsidRPr="002E45F7" w:rsidTr="003E48A4">
        <w:tc>
          <w:tcPr>
            <w:tcW w:w="2802" w:type="dxa"/>
          </w:tcPr>
          <w:p w:rsidR="00866472" w:rsidRPr="003E48A4" w:rsidRDefault="00F9544F" w:rsidP="0086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8A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Дәрес </w:t>
            </w:r>
            <w:proofErr w:type="spellStart"/>
            <w:r w:rsidR="00866472" w:rsidRPr="003E48A4">
              <w:rPr>
                <w:rFonts w:ascii="Times New Roman" w:hAnsi="Times New Roman" w:cs="Times New Roman"/>
                <w:b/>
                <w:sz w:val="24"/>
                <w:szCs w:val="24"/>
              </w:rPr>
              <w:t>этабы</w:t>
            </w:r>
            <w:proofErr w:type="spellEnd"/>
            <w:r w:rsidR="00866472" w:rsidRPr="003E4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66472" w:rsidRPr="003E48A4">
              <w:rPr>
                <w:rFonts w:ascii="Times New Roman" w:hAnsi="Times New Roman" w:cs="Times New Roman"/>
                <w:b/>
                <w:sz w:val="24"/>
                <w:szCs w:val="24"/>
              </w:rPr>
              <w:t>максаты</w:t>
            </w:r>
            <w:proofErr w:type="spellEnd"/>
          </w:p>
        </w:tc>
        <w:tc>
          <w:tcPr>
            <w:tcW w:w="3023" w:type="dxa"/>
          </w:tcPr>
          <w:p w:rsidR="00866472" w:rsidRPr="003E48A4" w:rsidRDefault="00F9544F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3E48A4">
              <w:rPr>
                <w:rFonts w:ascii="Times New Roman" w:hAnsi="Times New Roman" w:cs="Times New Roman"/>
                <w:b/>
                <w:sz w:val="24"/>
                <w:szCs w:val="24"/>
              </w:rPr>
              <w:t>Укытучы</w:t>
            </w:r>
            <w:proofErr w:type="spellEnd"/>
            <w:r w:rsidRPr="003E4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48A4">
              <w:rPr>
                <w:rFonts w:ascii="Times New Roman" w:hAnsi="Times New Roman" w:cs="Times New Roman"/>
                <w:b/>
                <w:sz w:val="24"/>
                <w:szCs w:val="24"/>
              </w:rPr>
              <w:t>эшчә</w:t>
            </w:r>
            <w:proofErr w:type="spellEnd"/>
            <w:r w:rsidRPr="003E48A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леге</w:t>
            </w:r>
          </w:p>
        </w:tc>
        <w:tc>
          <w:tcPr>
            <w:tcW w:w="2080" w:type="dxa"/>
          </w:tcPr>
          <w:p w:rsidR="00866472" w:rsidRPr="003E48A4" w:rsidRDefault="0086647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E48A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леге</w:t>
            </w:r>
          </w:p>
        </w:tc>
        <w:tc>
          <w:tcPr>
            <w:tcW w:w="2126" w:type="dxa"/>
          </w:tcPr>
          <w:p w:rsidR="00866472" w:rsidRPr="003E48A4" w:rsidRDefault="0086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8A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ниверсал</w:t>
            </w:r>
            <w:r w:rsidR="00F9544F" w:rsidRPr="003E4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proofErr w:type="spellStart"/>
            <w:r w:rsidR="00F9544F" w:rsidRPr="003E48A4">
              <w:rPr>
                <w:rFonts w:ascii="Times New Roman" w:hAnsi="Times New Roman" w:cs="Times New Roman"/>
                <w:b/>
                <w:sz w:val="24"/>
                <w:szCs w:val="24"/>
              </w:rPr>
              <w:t>уку</w:t>
            </w:r>
            <w:proofErr w:type="spellEnd"/>
            <w:r w:rsidR="00F9544F" w:rsidRPr="003E4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м</w:t>
            </w:r>
            <w:r w:rsidR="00F9544F" w:rsidRPr="003E48A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әлләре </w:t>
            </w:r>
            <w:r w:rsidRPr="003E4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48A4">
              <w:rPr>
                <w:rFonts w:ascii="Times New Roman" w:hAnsi="Times New Roman" w:cs="Times New Roman"/>
                <w:b/>
                <w:sz w:val="24"/>
                <w:szCs w:val="24"/>
              </w:rPr>
              <w:t>формалаштыру</w:t>
            </w:r>
            <w:proofErr w:type="spellEnd"/>
            <w:r w:rsidRPr="003E48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66472" w:rsidRPr="009F7D9F" w:rsidTr="003E48A4">
        <w:tc>
          <w:tcPr>
            <w:tcW w:w="2802" w:type="dxa"/>
          </w:tcPr>
          <w:p w:rsidR="00866472" w:rsidRDefault="00866472" w:rsidP="00913E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3E90">
              <w:rPr>
                <w:rFonts w:ascii="Times New Roman" w:hAnsi="Times New Roman" w:cs="Times New Roman"/>
                <w:b/>
                <w:sz w:val="24"/>
                <w:szCs w:val="24"/>
              </w:rPr>
              <w:t>Оештыру</w:t>
            </w:r>
            <w:proofErr w:type="spellEnd"/>
            <w:r w:rsidRPr="00913E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F0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3E90">
              <w:rPr>
                <w:rFonts w:ascii="Times New Roman" w:hAnsi="Times New Roman" w:cs="Times New Roman"/>
                <w:b/>
                <w:sz w:val="24"/>
                <w:szCs w:val="24"/>
              </w:rPr>
              <w:t>мотивлаштыру</w:t>
            </w:r>
            <w:proofErr w:type="spellEnd"/>
            <w:r w:rsidRPr="00913E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3E90" w:rsidRPr="00913E90" w:rsidRDefault="00913E90" w:rsidP="0091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472" w:rsidRPr="0065198F" w:rsidRDefault="00913E90" w:rsidP="00913E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866472" w:rsidRPr="00913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ат</w:t>
            </w:r>
            <w:proofErr w:type="spellEnd"/>
            <w:r w:rsidR="00866472" w:rsidRPr="00913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F9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44F">
              <w:rPr>
                <w:rFonts w:ascii="Times New Roman" w:hAnsi="Times New Roman" w:cs="Times New Roman"/>
                <w:sz w:val="24"/>
                <w:szCs w:val="24"/>
              </w:rPr>
              <w:t>унай</w:t>
            </w:r>
            <w:proofErr w:type="spellEnd"/>
            <w:r w:rsidR="00F9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44F">
              <w:rPr>
                <w:rFonts w:ascii="Times New Roman" w:hAnsi="Times New Roman" w:cs="Times New Roman"/>
                <w:sz w:val="24"/>
                <w:szCs w:val="24"/>
              </w:rPr>
              <w:t>психологик</w:t>
            </w:r>
            <w:proofErr w:type="spellEnd"/>
            <w:r w:rsidR="00F9544F">
              <w:rPr>
                <w:rFonts w:ascii="Times New Roman" w:hAnsi="Times New Roman" w:cs="Times New Roman"/>
                <w:sz w:val="24"/>
                <w:szCs w:val="24"/>
              </w:rPr>
              <w:t xml:space="preserve"> хал</w:t>
            </w:r>
            <w:r w:rsidR="00F954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866472" w:rsidRPr="00913E9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="00866472" w:rsidRPr="00913E90">
              <w:rPr>
                <w:rFonts w:ascii="Times New Roman" w:hAnsi="Times New Roman" w:cs="Times New Roman"/>
                <w:sz w:val="24"/>
                <w:szCs w:val="24"/>
              </w:rPr>
              <w:t>тудыру</w:t>
            </w:r>
            <w:proofErr w:type="spellEnd"/>
            <w:r w:rsidR="0065198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 дәрестә ү</w:t>
            </w:r>
            <w:proofErr w:type="gramStart"/>
            <w:r w:rsidR="0065198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-</w:t>
            </w:r>
            <w:proofErr w:type="gramEnd"/>
            <w:r w:rsidR="0065198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еңне тоту кагыйдәләрен формалаштыру</w:t>
            </w:r>
          </w:p>
        </w:tc>
        <w:tc>
          <w:tcPr>
            <w:tcW w:w="3023" w:type="dxa"/>
          </w:tcPr>
          <w:p w:rsidR="00866472" w:rsidRPr="002E45F7" w:rsidRDefault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месез</w:t>
            </w:r>
            <w:r w:rsidR="00866472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6472" w:rsidRPr="002E45F7">
              <w:rPr>
                <w:rFonts w:ascii="Times New Roman" w:hAnsi="Times New Roman" w:cs="Times New Roman"/>
                <w:sz w:val="24"/>
                <w:szCs w:val="24"/>
              </w:rPr>
              <w:t>укучылар</w:t>
            </w:r>
            <w:proofErr w:type="spellEnd"/>
            <w:r w:rsidR="00866472" w:rsidRPr="002E45F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B1898" w:rsidRP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Иске Ярмәк авылыннан килдем,  Кәби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зия Милавир кызы булам.</w:t>
            </w:r>
          </w:p>
          <w:p w:rsidR="00AB1898" w:rsidRPr="002E45F7" w:rsidRDefault="00AB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F954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F9544F">
              <w:rPr>
                <w:rFonts w:ascii="Times New Roman" w:hAnsi="Times New Roman" w:cs="Times New Roman"/>
                <w:sz w:val="24"/>
                <w:szCs w:val="24"/>
              </w:rPr>
              <w:t>ефл</w:t>
            </w:r>
            <w:proofErr w:type="spellEnd"/>
            <w:r w:rsidR="00F954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F9544F">
              <w:rPr>
                <w:rFonts w:ascii="Times New Roman" w:hAnsi="Times New Roman" w:cs="Times New Roman"/>
                <w:sz w:val="24"/>
                <w:szCs w:val="24"/>
              </w:rPr>
              <w:t>регез</w:t>
            </w:r>
            <w:proofErr w:type="spellEnd"/>
            <w:r w:rsidR="00F95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54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F9544F">
              <w:rPr>
                <w:rFonts w:ascii="Times New Roman" w:hAnsi="Times New Roman" w:cs="Times New Roman"/>
                <w:sz w:val="24"/>
                <w:szCs w:val="24"/>
              </w:rPr>
              <w:t>йб</w:t>
            </w:r>
            <w:proofErr w:type="spellEnd"/>
            <w:r w:rsidR="00F954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866472" w:rsidRPr="002E45F7">
              <w:rPr>
                <w:rFonts w:ascii="Times New Roman" w:hAnsi="Times New Roman" w:cs="Times New Roman"/>
                <w:sz w:val="24"/>
                <w:szCs w:val="24"/>
              </w:rPr>
              <w:t>тме</w:t>
            </w:r>
            <w:proofErr w:type="spellEnd"/>
            <w:r w:rsidR="00866472" w:rsidRPr="002E4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1898" w:rsidRPr="002E45F7" w:rsidRDefault="00A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98" w:rsidRPr="002E45F7" w:rsidRDefault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йдәгез</w:t>
            </w:r>
            <w:r w:rsidR="00BE1B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бе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ма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, ку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еф</w:t>
            </w:r>
            <w:proofErr w:type="spell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1898" w:rsidRPr="002E4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м 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елик. 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C731E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="00C73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1EC">
              <w:rPr>
                <w:rFonts w:ascii="Times New Roman" w:hAnsi="Times New Roman" w:cs="Times New Roman"/>
                <w:sz w:val="24"/>
                <w:szCs w:val="24"/>
              </w:rPr>
              <w:t>барышында</w:t>
            </w:r>
            <w:proofErr w:type="spellEnd"/>
            <w:r w:rsidR="00C731EC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C731EC">
              <w:rPr>
                <w:rFonts w:ascii="Times New Roman" w:hAnsi="Times New Roman" w:cs="Times New Roman"/>
                <w:sz w:val="24"/>
                <w:szCs w:val="24"/>
              </w:rPr>
              <w:t>сезне</w:t>
            </w:r>
            <w:proofErr w:type="spellEnd"/>
            <w:r w:rsidR="00C731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ын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шырб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C731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ресебез</w:t>
            </w:r>
            <w:proofErr w:type="spell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кызыклы</w:t>
            </w:r>
            <w:proofErr w:type="spell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98" w:rsidRPr="002E4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д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spell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уйлыйм</w:t>
            </w:r>
            <w:proofErr w:type="spell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Шулай</w:t>
            </w:r>
            <w:proofErr w:type="spell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бит,</w:t>
            </w:r>
            <w:r w:rsidR="000F0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укучылар</w:t>
            </w:r>
            <w:proofErr w:type="spell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1898" w:rsidRDefault="00AB189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731EC" w:rsidRDefault="00C731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731EC" w:rsidRDefault="00C731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731EC" w:rsidRPr="00C731EC" w:rsidRDefault="00C731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898" w:rsidRPr="002E45F7" w:rsidRDefault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хмэт</w:t>
            </w:r>
            <w:proofErr w:type="spell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ннарыгы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ыры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бәр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аплары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сы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зерме</w:t>
            </w:r>
            <w:proofErr w:type="spell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620AAD">
              <w:rPr>
                <w:rFonts w:ascii="Times New Roman" w:hAnsi="Times New Roman" w:cs="Times New Roman"/>
                <w:sz w:val="24"/>
                <w:szCs w:val="24"/>
              </w:rPr>
              <w:t>тлек</w:t>
            </w:r>
            <w:proofErr w:type="spellEnd"/>
            <w:r w:rsidR="0062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0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620A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20AA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62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AD">
              <w:rPr>
                <w:rFonts w:ascii="Times New Roman" w:hAnsi="Times New Roman" w:cs="Times New Roman"/>
                <w:sz w:val="24"/>
                <w:szCs w:val="24"/>
              </w:rPr>
              <w:t>байлык</w:t>
            </w:r>
            <w:proofErr w:type="spellEnd"/>
            <w:r w:rsidR="00620A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1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</w:t>
            </w:r>
            <w:r w:rsidR="0062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1BCE">
              <w:rPr>
                <w:rFonts w:ascii="Times New Roman" w:hAnsi="Times New Roman" w:cs="Times New Roman"/>
                <w:sz w:val="24"/>
                <w:szCs w:val="24"/>
              </w:rPr>
              <w:t>дорес</w:t>
            </w:r>
            <w:proofErr w:type="spellEnd"/>
            <w:r w:rsidR="00BE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ы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62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AD">
              <w:rPr>
                <w:rFonts w:ascii="Times New Roman" w:hAnsi="Times New Roman" w:cs="Times New Roman"/>
                <w:sz w:val="24"/>
                <w:szCs w:val="24"/>
              </w:rPr>
              <w:t>тотык</w:t>
            </w:r>
            <w:proofErr w:type="spellEnd"/>
            <w:r w:rsidR="00620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1898" w:rsidRPr="002E45F7" w:rsidRDefault="00A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B1898" w:rsidRPr="002E45F7" w:rsidRDefault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месез</w:t>
            </w:r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B1898" w:rsidRDefault="00AB189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731EC" w:rsidRDefault="00C731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731EC" w:rsidRDefault="00C731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731EC" w:rsidRPr="00C731EC" w:rsidRDefault="00C731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66472" w:rsidRPr="002E45F7" w:rsidRDefault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бә</w:t>
            </w:r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B1898" w:rsidRPr="002E45F7" w:rsidRDefault="00A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98" w:rsidRPr="002E45F7" w:rsidRDefault="00A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98" w:rsidRPr="002E45F7" w:rsidRDefault="00A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98" w:rsidRPr="002E45F7" w:rsidRDefault="00A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98" w:rsidRPr="002E45F7" w:rsidRDefault="00A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98" w:rsidRPr="002E45F7" w:rsidRDefault="00A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98" w:rsidRPr="002E45F7" w:rsidRDefault="00A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98" w:rsidRPr="002E45F7" w:rsidRDefault="00A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98" w:rsidRPr="002E45F7" w:rsidRDefault="00AB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98" w:rsidRDefault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йе</w:t>
            </w:r>
            <w:proofErr w:type="spellEnd"/>
            <w:r w:rsidR="00AB1898" w:rsidRPr="002E45F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20AAD" w:rsidRDefault="00620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AD" w:rsidRDefault="00620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81B96" w:rsidRDefault="00F954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апл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л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  <w:p w:rsid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0AAD" w:rsidRPr="00D81B96" w:rsidRDefault="00F954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тыру кагый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н и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13E90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е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13E90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</w:t>
            </w:r>
          </w:p>
        </w:tc>
        <w:tc>
          <w:tcPr>
            <w:tcW w:w="2126" w:type="dxa"/>
          </w:tcPr>
          <w:p w:rsidR="006058F1" w:rsidRDefault="006058F1" w:rsidP="006058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66472" w:rsidRDefault="00E65F3A" w:rsidP="006058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8F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УУГ: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лассташлар </w:t>
            </w:r>
            <w:r w:rsidRPr="00E65F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укытучы белән уку эшчәнлеген оештыруда хезмәттәшлек итү</w:t>
            </w:r>
            <w:r w:rsidR="00EC2A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</w:p>
          <w:p w:rsidR="00EC2A98" w:rsidRPr="006058F1" w:rsidRDefault="00EC2A98" w:rsidP="006058F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058F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УУГ:</w:t>
            </w:r>
          </w:p>
          <w:p w:rsidR="00EC2A98" w:rsidRPr="00E65F3A" w:rsidRDefault="006058F1" w:rsidP="006058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="00EC2A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ест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EC2A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 урынын мөстәкыйлҗ эзерләү белү ?әм тәртиптә тоту күнекмәләрен үстерү</w:t>
            </w:r>
          </w:p>
        </w:tc>
      </w:tr>
      <w:tr w:rsidR="00866472" w:rsidRPr="009D20D9" w:rsidTr="003E48A4">
        <w:tc>
          <w:tcPr>
            <w:tcW w:w="2802" w:type="dxa"/>
          </w:tcPr>
          <w:p w:rsidR="00866472" w:rsidRPr="00C264D4" w:rsidRDefault="0071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ем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spellStart"/>
            <w:r w:rsidR="00AB1898" w:rsidRPr="00C264D4">
              <w:rPr>
                <w:rFonts w:ascii="Times New Roman" w:hAnsi="Times New Roman" w:cs="Times New Roman"/>
                <w:b/>
                <w:sz w:val="24"/>
                <w:szCs w:val="24"/>
              </w:rPr>
              <w:t>штеру</w:t>
            </w:r>
            <w:proofErr w:type="spellEnd"/>
            <w:r w:rsidR="00AB1898" w:rsidRPr="00C264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0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="00A91D47" w:rsidRPr="00C264D4">
              <w:rPr>
                <w:rFonts w:ascii="Times New Roman" w:hAnsi="Times New Roman" w:cs="Times New Roman"/>
                <w:b/>
                <w:sz w:val="24"/>
                <w:szCs w:val="24"/>
              </w:rPr>
              <w:t>се кую.</w:t>
            </w:r>
          </w:p>
          <w:p w:rsidR="00A91D47" w:rsidRDefault="00A9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4D4" w:rsidRDefault="00C264D4" w:rsidP="00C313C1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proofErr w:type="spellStart"/>
            <w:r w:rsidRPr="00C31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ат</w:t>
            </w:r>
            <w:proofErr w:type="spellEnd"/>
            <w:r w:rsidRPr="00C31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C31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C313C1" w:rsidRPr="00C313C1" w:rsidRDefault="00C313C1" w:rsidP="00C313C1">
            <w:pPr>
              <w:tabs>
                <w:tab w:val="left" w:pos="16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313C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лган белемнәрне мөстәкыйл рәвештә  искә төшерү</w:t>
            </w:r>
          </w:p>
          <w:p w:rsidR="00A91D47" w:rsidRPr="00C313C1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C313C1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C313C1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C313C1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C313C1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C313C1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C313C1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C313C1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Default="008D4AB0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C025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spellStart"/>
            <w:r w:rsidR="00A91D47"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>реснен</w:t>
            </w:r>
            <w:proofErr w:type="spellEnd"/>
            <w:r w:rsidR="00A91D47"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1D47"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>темасын</w:t>
            </w:r>
            <w:proofErr w:type="spellEnd"/>
            <w:r w:rsidR="00A91D47"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91D47"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>максатын</w:t>
            </w:r>
            <w:proofErr w:type="spellEnd"/>
            <w:r w:rsidR="00A91D47"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1D47"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>ачыклау</w:t>
            </w:r>
            <w:proofErr w:type="spellEnd"/>
            <w:r w:rsidR="00A91D47"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20D9" w:rsidRDefault="009D20D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9D20D9" w:rsidRDefault="009D20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D2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Максат:</w:t>
            </w:r>
          </w:p>
          <w:p w:rsidR="009D20D9" w:rsidRPr="009D20D9" w:rsidRDefault="009D20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9D20D9" w:rsidRPr="009D20D9" w:rsidRDefault="009D20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</w:t>
            </w:r>
            <w:r w:rsidRPr="009D20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белемнәр кабул итүне оештыру hәм үзләш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үгә юнә</w:t>
            </w:r>
            <w:r w:rsidRPr="009D20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еш бирү; дәреснен темасын, максатын билгели белү, килеп туган уку мәсьәләсен анализлау </w:t>
            </w:r>
          </w:p>
        </w:tc>
        <w:tc>
          <w:tcPr>
            <w:tcW w:w="3023" w:type="dxa"/>
          </w:tcPr>
          <w:p w:rsidR="00866472" w:rsidRPr="009F7D9F" w:rsidRDefault="00641C1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Укучылар, бугенге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естә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з сезнен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ркемнәргә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еп эшлияч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без. Ди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, сез узара тату гына эш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еш буласыз. Мин сез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B1898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A91D47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 бер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гезнен кулларын кысып алырга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ъдим и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, ч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ки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91D47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нен унышлы булуы безнен 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ә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ил</w:t>
            </w:r>
            <w:r w:rsid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91D47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A91D47" w:rsidRPr="009F7D9F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D81B96" w:rsidRDefault="00CF698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ч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 w:rsid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деоязмадаг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лы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4D4" w:rsidRPr="009D20D9" w:rsidRDefault="00C264D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9F7D9F" w:rsidRDefault="008D4A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тегез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91D47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</w:t>
            </w:r>
            <w:r w:rsidR="00C264D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 балалар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рында б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91D47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ят?</w:t>
            </w:r>
          </w:p>
          <w:p w:rsidR="00A91D47" w:rsidRPr="009F7D9F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2E45F7" w:rsidRDefault="00A9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Димэк</w:t>
            </w:r>
            <w:proofErr w:type="spellEnd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укучылар</w:t>
            </w:r>
            <w:proofErr w:type="spellEnd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бугенге</w:t>
            </w:r>
            <w:proofErr w:type="spellEnd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дэресебезнен</w:t>
            </w:r>
            <w:proofErr w:type="spellEnd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темасы</w:t>
            </w:r>
            <w:proofErr w:type="spellEnd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нинди</w:t>
            </w:r>
            <w:proofErr w:type="spellEnd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булыр</w:t>
            </w:r>
            <w:proofErr w:type="spellEnd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91D47" w:rsidRPr="002E45F7" w:rsidRDefault="00A9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078" w:rsidRPr="002E45F7" w:rsidRDefault="008D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B51078" w:rsidRPr="002E45F7">
              <w:rPr>
                <w:rFonts w:ascii="Times New Roman" w:hAnsi="Times New Roman" w:cs="Times New Roman"/>
                <w:sz w:val="24"/>
                <w:szCs w:val="24"/>
              </w:rPr>
              <w:t>йе</w:t>
            </w:r>
            <w:proofErr w:type="spellEnd"/>
            <w:r w:rsidR="00B5107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1078" w:rsidRPr="002E45F7"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 w:rsidR="00B5107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ттег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ебе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="00AD1B5D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B5D" w:rsidRPr="002E45F7">
              <w:rPr>
                <w:rFonts w:ascii="Times New Roman" w:hAnsi="Times New Roman" w:cs="Times New Roman"/>
                <w:sz w:val="24"/>
                <w:szCs w:val="24"/>
              </w:rPr>
              <w:t>нинди</w:t>
            </w:r>
            <w:proofErr w:type="spellEnd"/>
            <w:r w:rsidR="00AD1B5D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B5D" w:rsidRPr="002E45F7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r w:rsidR="00C264D4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proofErr w:type="spellEnd"/>
            <w:r w:rsidR="00C2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B5D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B5D" w:rsidRPr="002E45F7">
              <w:rPr>
                <w:rFonts w:ascii="Times New Roman" w:hAnsi="Times New Roman" w:cs="Times New Roman"/>
                <w:sz w:val="24"/>
                <w:szCs w:val="24"/>
              </w:rPr>
              <w:t>куярбыз</w:t>
            </w:r>
            <w:proofErr w:type="spellEnd"/>
            <w:r w:rsidR="00AD1B5D" w:rsidRPr="002E4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91D47" w:rsidRPr="002E45F7" w:rsidRDefault="00A9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5D" w:rsidRPr="002E45F7" w:rsidRDefault="00AD1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5D" w:rsidRPr="002E45F7" w:rsidRDefault="00AD1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5D" w:rsidRPr="002E45F7" w:rsidRDefault="00AD1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5D" w:rsidRDefault="00AD1B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81B96" w:rsidRP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D1B5D" w:rsidRPr="004A30F4" w:rsidRDefault="006134C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з , укучылар, уку 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 адымлап чи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 ө</w:t>
            </w: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н бирел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маршрут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AD1B5D"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нге числоны 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="00C264D4" w:rsidRPr="004A30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масын языйк.</w:t>
            </w:r>
          </w:p>
        </w:tc>
        <w:tc>
          <w:tcPr>
            <w:tcW w:w="2080" w:type="dxa"/>
          </w:tcPr>
          <w:p w:rsidR="00866472" w:rsidRPr="009F7D9F" w:rsidRDefault="00641C1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(Укучылар куллары бел</w:t>
            </w:r>
            <w:r w:rsid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91D47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тотынышалар 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 бе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 булуларын курс</w:t>
            </w:r>
            <w:r w:rsidR="00CF69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</w:t>
            </w:r>
            <w:r w:rsidR="00A91D47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  <w:p w:rsidR="00A91D47" w:rsidRPr="009F7D9F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9F7D9F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9F7D9F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9F7D9F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9F7D9F" w:rsidRDefault="00A91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45F7" w:rsidRPr="009F7D9F" w:rsidRDefault="002E4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D81B96" w:rsidRDefault="00C731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еоязма карау)</w:t>
            </w:r>
          </w:p>
          <w:p w:rsidR="00D81B96" w:rsidRPr="009D20D9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81B96" w:rsidRP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1D47" w:rsidRPr="002E45F7" w:rsidRDefault="008D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я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="00A91D47" w:rsidRPr="002E4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91D47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D47" w:rsidRPr="002E45F7">
              <w:rPr>
                <w:rFonts w:ascii="Times New Roman" w:hAnsi="Times New Roman" w:cs="Times New Roman"/>
                <w:sz w:val="24"/>
                <w:szCs w:val="24"/>
              </w:rPr>
              <w:t>турында</w:t>
            </w:r>
            <w:proofErr w:type="spellEnd"/>
            <w:r w:rsidR="00A91D47" w:rsidRPr="002E4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D47" w:rsidRPr="002E45F7" w:rsidRDefault="00A9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47" w:rsidRP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="008D4AB0">
              <w:rPr>
                <w:rFonts w:ascii="Times New Roman" w:hAnsi="Times New Roman" w:cs="Times New Roman"/>
                <w:sz w:val="24"/>
                <w:szCs w:val="24"/>
              </w:rPr>
              <w:t>я бел</w:t>
            </w:r>
            <w:r w:rsidR="008D4A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8D4AB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gramStart"/>
            <w:r w:rsidR="008D4A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D4A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8D4A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D4A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91D47" w:rsidRPr="002E4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AD1B5D" w:rsidRPr="002E45F7" w:rsidRDefault="00AD1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81B96" w:rsidRDefault="00D81B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D1B5D" w:rsidRPr="00D81B96" w:rsidRDefault="008D4A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өмләнең 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 кис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н аера бел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ия бел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х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D1B5D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н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ди с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 т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кемн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 бел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 белдерелг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н камильл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тер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ия бел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х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нең 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4265CF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 урынын б</w:t>
            </w:r>
            <w:r w:rsidR="00C264D4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="0037723E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гел</w:t>
            </w:r>
            <w:r w:rsidR="003772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6134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AD1B5D" w:rsidRPr="00D81B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  <w:p w:rsidR="00AD1B5D" w:rsidRPr="00D81B96" w:rsidRDefault="00AD1B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45F7" w:rsidRPr="00D81B96" w:rsidRDefault="002E4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D1B5D" w:rsidRPr="002E45F7" w:rsidRDefault="006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ршр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731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="00AD1B5D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э число  </w:t>
            </w:r>
            <w:r w:rsidR="00AD1B5D" w:rsidRPr="002E4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D1B5D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="00AD1B5D" w:rsidRPr="002E45F7">
              <w:rPr>
                <w:rFonts w:ascii="Times New Roman" w:hAnsi="Times New Roman" w:cs="Times New Roman"/>
                <w:sz w:val="24"/>
                <w:szCs w:val="24"/>
              </w:rPr>
              <w:t>теманы</w:t>
            </w:r>
            <w:proofErr w:type="spellEnd"/>
            <w:r w:rsidR="00AD1B5D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B5D" w:rsidRPr="002E45F7">
              <w:rPr>
                <w:rFonts w:ascii="Times New Roman" w:hAnsi="Times New Roman" w:cs="Times New Roman"/>
                <w:sz w:val="24"/>
                <w:szCs w:val="24"/>
              </w:rPr>
              <w:t>язалар</w:t>
            </w:r>
            <w:proofErr w:type="spellEnd"/>
            <w:r w:rsidR="00AD1B5D" w:rsidRPr="002E45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313C1" w:rsidRDefault="00C31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72" w:rsidRPr="007A79F1" w:rsidRDefault="00C313C1" w:rsidP="007A79F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БУУГ:</w:t>
            </w:r>
          </w:p>
          <w:p w:rsidR="00C313C1" w:rsidRDefault="00C313C1" w:rsidP="007A79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ку </w:t>
            </w:r>
            <w:r w:rsidR="005931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блемасын билгеләү </w:t>
            </w:r>
            <w:r w:rsidR="005931AA" w:rsidRPr="005931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5931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аны чишү юлларын мөстәкыйлҗ төзи алу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логик фикерләү, төп билгел0рне аерып курсәтү;</w:t>
            </w:r>
          </w:p>
          <w:p w:rsidR="00C313C1" w:rsidRPr="007A79F1" w:rsidRDefault="00C313C1" w:rsidP="00C31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УУГ:</w:t>
            </w:r>
          </w:p>
          <w:p w:rsidR="00C313C1" w:rsidRDefault="00C313C1" w:rsidP="007A79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ашкаларның фикерләрен тыңлау белү, коллектив фикер алышуда катнашу</w:t>
            </w:r>
          </w:p>
          <w:p w:rsidR="009D20D9" w:rsidRDefault="009D20D9" w:rsidP="007A79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D20D9" w:rsidRDefault="009D20D9" w:rsidP="007A79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D20D9" w:rsidRDefault="009D20D9" w:rsidP="009D20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A27E9" w:rsidRDefault="009D20D9" w:rsidP="009D20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БУУГ:</w:t>
            </w:r>
          </w:p>
          <w:p w:rsidR="009D20D9" w:rsidRDefault="009D20D9" w:rsidP="00FA27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нып белү мәсҗәләсен мөстәкыйлҗ ачыклау рзм максат кую;</w:t>
            </w:r>
          </w:p>
          <w:p w:rsidR="009D20D9" w:rsidRDefault="009D20D9" w:rsidP="00FA27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УГ:</w:t>
            </w:r>
            <w:r w:rsidR="005931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тә үзенә максат куя белү ?әм бурычларны билнели алу;</w:t>
            </w:r>
          </w:p>
          <w:p w:rsidR="009D20D9" w:rsidRDefault="005931AA" w:rsidP="00FA27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="009D20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гыйдәләрне истә тоту рәм аларга нигезләнеп эшләү: </w:t>
            </w:r>
          </w:p>
          <w:p w:rsidR="009D20D9" w:rsidRPr="00FA27E9" w:rsidRDefault="009D20D9" w:rsidP="00FA27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УУГ:</w:t>
            </w:r>
          </w:p>
          <w:p w:rsidR="009D20D9" w:rsidRDefault="00FA27E9" w:rsidP="009D20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="009D20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лектив фикер алышуда катнашу</w:t>
            </w:r>
            <w:r w:rsidR="00FF1E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</w:p>
          <w:p w:rsidR="00FF1E9D" w:rsidRPr="00FA27E9" w:rsidRDefault="00FF1E9D" w:rsidP="009D20D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УУГ:</w:t>
            </w:r>
          </w:p>
          <w:p w:rsidR="00FF1E9D" w:rsidRPr="00C313C1" w:rsidRDefault="00FF1E9D" w:rsidP="009D20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максат кую</w:t>
            </w:r>
          </w:p>
        </w:tc>
      </w:tr>
      <w:tr w:rsidR="00866472" w:rsidRPr="00147EBE" w:rsidTr="003E48A4">
        <w:tc>
          <w:tcPr>
            <w:tcW w:w="2802" w:type="dxa"/>
          </w:tcPr>
          <w:p w:rsidR="00866472" w:rsidRPr="005C025F" w:rsidRDefault="006134CA" w:rsidP="002E4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а </w:t>
            </w:r>
            <w:proofErr w:type="spellStart"/>
            <w:r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ны</w:t>
            </w:r>
            <w:proofErr w:type="spellEnd"/>
            <w:r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>үзл</w:t>
            </w:r>
            <w:proofErr w:type="spellEnd"/>
            <w:r w:rsidRPr="005C025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spellStart"/>
            <w:r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>штер</w:t>
            </w:r>
            <w:proofErr w:type="spellEnd"/>
            <w:r w:rsidRPr="005C025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</w:t>
            </w:r>
            <w:r w:rsidR="001833D5" w:rsidRPr="005C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023" w:type="dxa"/>
          </w:tcPr>
          <w:p w:rsidR="001833D5" w:rsidRPr="002E45F7" w:rsidRDefault="008F2FF5" w:rsidP="001833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з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ү</w:t>
            </w:r>
            <w:r w:rsidR="002E45F7" w:rsidRPr="002E4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2E45F7" w:rsidRPr="002E4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ше</w:t>
            </w:r>
            <w:r w:rsidR="004265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proofErr w:type="spellEnd"/>
            <w:r w:rsidR="002E45F7" w:rsidRPr="002E4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2E45F7" w:rsidRPr="002E4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ларда</w:t>
            </w:r>
            <w:proofErr w:type="spellEnd"/>
            <w:r w:rsidR="002E45F7" w:rsidRPr="002E4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="002E45F7" w:rsidRPr="002E4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ештыру</w:t>
            </w:r>
            <w:proofErr w:type="spellEnd"/>
            <w:r w:rsidR="002E45F7" w:rsidRPr="002E4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66472" w:rsidRPr="00FD5160" w:rsidRDefault="008F2FF5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ч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FD51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D51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D51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833D5" w:rsidRPr="00FD51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 </w:t>
            </w:r>
            <w:r w:rsidRPr="00FD51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ем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="00C731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731EC">
              <w:rPr>
                <w:rFonts w:ascii="Times New Roman" w:hAnsi="Times New Roman" w:cs="Times New Roman"/>
                <w:sz w:val="24"/>
                <w:szCs w:val="24"/>
              </w:rPr>
              <w:t xml:space="preserve"> конверт</w:t>
            </w:r>
            <w:r w:rsidR="00C731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="00C731E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731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зерләнг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51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833D5" w:rsidRPr="00FD51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м итеп беренче номерлы конвертны алабыз 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264D4" w:rsidRPr="00FD51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 биремне </w:t>
            </w:r>
            <w:r w:rsidR="001833D5" w:rsidRPr="00FD51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кыйбыз. </w:t>
            </w:r>
          </w:p>
          <w:p w:rsidR="001833D5" w:rsidRPr="002E45F7" w:rsidRDefault="008F2FF5" w:rsidP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…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833D5" w:rsidRPr="002E4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3D5" w:rsidRPr="002E45F7" w:rsidRDefault="001833D5" w:rsidP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D5" w:rsidRPr="009F7D9F" w:rsidRDefault="00EC5D12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7C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 сез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зм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әрсә 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="001833D5" w:rsidRPr="00447C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э?</w:t>
            </w:r>
            <w:r w:rsidRPr="00447C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м жавап би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264D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1833D5" w:rsidRPr="009F7D9F" w:rsidRDefault="001833D5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833D5" w:rsidRPr="009F7D9F" w:rsidRDefault="001833D5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833D5" w:rsidRPr="009F7D9F" w:rsidRDefault="001833D5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833D5" w:rsidRPr="009F7D9F" w:rsidRDefault="001833D5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833D5" w:rsidRPr="009F7D9F" w:rsidRDefault="001833D5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833D5" w:rsidRPr="009F7D9F" w:rsidRDefault="001833D5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833D5" w:rsidRPr="005E3D7E" w:rsidRDefault="001833D5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833D5" w:rsidRPr="00C731EC" w:rsidRDefault="00EC5D12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31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Бик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C731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 эйттегез, балалар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C731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833D5" w:rsidRPr="00C731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н!</w:t>
            </w:r>
          </w:p>
          <w:p w:rsidR="00994805" w:rsidRPr="00C731EC" w:rsidRDefault="00994805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94805" w:rsidRPr="009F7D9F" w:rsidRDefault="00EC5D12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ин сез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="001833D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арлы эш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ъдим и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833D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ез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9480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е, икенче конверттагы биремне </w:t>
            </w:r>
            <w:r w:rsidR="00CA55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ә </w:t>
            </w:r>
            <w:r w:rsidR="00CA553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л</w:t>
            </w:r>
            <w:r w:rsidR="00CA55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9480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 алыйк. </w:t>
            </w:r>
            <w:r w:rsidR="00CA553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вертта сезг</w:t>
            </w:r>
            <w:r w:rsidR="00CA55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сүзләр бирелгән</w:t>
            </w:r>
            <w:r w:rsidR="00CA553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CA55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</w:t>
            </w:r>
            <w:r w:rsidR="00C264D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CA553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ез алардан матур  </w:t>
            </w:r>
            <w:r w:rsidR="00CA55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="00CA553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 w:rsidR="00CA55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A553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</w:t>
            </w:r>
            <w:r w:rsidR="00CA55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зәргә </w:t>
            </w:r>
            <w:r w:rsidR="0099480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еш буласыз.</w:t>
            </w:r>
          </w:p>
          <w:p w:rsidR="00994805" w:rsidRPr="009F7D9F" w:rsidRDefault="00994805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994805" w:rsidRPr="009F7D9F" w:rsidRDefault="00B579B8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Хэзер инде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өмләләрне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кып алыйк.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9480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,…..,укы. </w:t>
            </w:r>
          </w:p>
          <w:p w:rsidR="002E45F7" w:rsidRPr="009F7D9F" w:rsidRDefault="002E45F7" w:rsidP="00183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  <w:r w:rsidRPr="009F7D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 xml:space="preserve">2. Укучыларны проблемалы сорауларны </w:t>
            </w:r>
            <w:r w:rsidR="00B579B8" w:rsidRPr="009F7D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чиш</w:t>
            </w:r>
            <w:r w:rsidR="00B579B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ү</w:t>
            </w:r>
            <w:r w:rsidR="00B579B8" w:rsidRPr="009F7D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г</w:t>
            </w:r>
            <w:r w:rsidR="00B579B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ә</w:t>
            </w:r>
            <w:r w:rsidR="00B579B8" w:rsidRPr="009F7D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 xml:space="preserve"> </w:t>
            </w:r>
            <w:r w:rsidR="00B579B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җә</w:t>
            </w:r>
            <w:r w:rsidR="00B579B8" w:rsidRPr="009F7D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леп ит</w:t>
            </w:r>
            <w:r w:rsidR="00B579B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ү</w:t>
            </w:r>
            <w:r w:rsidRPr="009F7D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.</w:t>
            </w:r>
          </w:p>
          <w:p w:rsidR="00994805" w:rsidRPr="002E45F7" w:rsidRDefault="00B579B8" w:rsidP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Укучылар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ләрне нәрсәлә ярдәмендә төзедек</w:t>
            </w:r>
            <w:r w:rsidR="0099480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? </w:t>
            </w:r>
            <w:r w:rsidR="00994805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spellStart"/>
            <w:r w:rsidR="00994805" w:rsidRPr="002E45F7">
              <w:rPr>
                <w:rFonts w:ascii="Times New Roman" w:hAnsi="Times New Roman" w:cs="Times New Roman"/>
                <w:sz w:val="24"/>
                <w:szCs w:val="24"/>
              </w:rPr>
              <w:t>жавап</w:t>
            </w:r>
            <w:proofErr w:type="spellEnd"/>
            <w:r w:rsid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94805" w:rsidRPr="002E4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94805" w:rsidRPr="002E45F7" w:rsidRDefault="00994805" w:rsidP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8" w:rsidRPr="002E45F7" w:rsidRDefault="00B579B8" w:rsidP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зе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418BB">
              <w:rPr>
                <w:rFonts w:ascii="Times New Roman" w:hAnsi="Times New Roman" w:cs="Times New Roman"/>
                <w:sz w:val="24"/>
                <w:szCs w:val="24"/>
              </w:rPr>
              <w:t xml:space="preserve">р  </w:t>
            </w:r>
            <w:proofErr w:type="spellStart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эченд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418BB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proofErr w:type="spellStart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рне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4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атыйлар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</w:rPr>
              <w:t xml:space="preserve">?  Кем </w:t>
            </w:r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94805" w:rsidRPr="002E4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638" w:rsidRPr="002E45F7" w:rsidRDefault="005B7638" w:rsidP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05" w:rsidRPr="002E45F7" w:rsidRDefault="00C418BB" w:rsidP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>аларны</w:t>
            </w:r>
            <w:proofErr w:type="spellEnd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>ничек</w:t>
            </w:r>
            <w:proofErr w:type="spellEnd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>атыйбыз</w:t>
            </w:r>
            <w:proofErr w:type="spellEnd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B7638" w:rsidRPr="002E45F7" w:rsidRDefault="00C418BB" w:rsidP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>йе</w:t>
            </w:r>
            <w:proofErr w:type="spellEnd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>шулай</w:t>
            </w:r>
            <w:proofErr w:type="spellEnd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638" w:rsidRPr="002E45F7" w:rsidRDefault="00C418BB" w:rsidP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ч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тора? К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gramEnd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B7638" w:rsidRPr="002E45F7" w:rsidRDefault="005B7638" w:rsidP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8" w:rsidRPr="002E45F7" w:rsidRDefault="00B24CE1" w:rsidP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8BB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418B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>шер</w:t>
            </w:r>
            <w:r w:rsidR="00C418B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хн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418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штерелг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418BB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киятт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418B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4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8BB">
              <w:rPr>
                <w:rFonts w:ascii="Times New Roman" w:hAnsi="Times New Roman" w:cs="Times New Roman"/>
                <w:sz w:val="24"/>
                <w:szCs w:val="24"/>
              </w:rPr>
              <w:t>турында</w:t>
            </w:r>
            <w:proofErr w:type="spellEnd"/>
            <w:r w:rsidR="00C418B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барды</w:t>
            </w:r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B7638" w:rsidRPr="00C418BB" w:rsidRDefault="00C418BB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йдә</w:t>
            </w:r>
            <w:r w:rsidR="00B24CE1" w:rsidRP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з</w:t>
            </w:r>
            <w:proofErr w:type="gramStart"/>
            <w:r w:rsidR="00B24CE1" w:rsidRP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,</w:t>
            </w:r>
            <w:proofErr w:type="gramEnd"/>
            <w:r w:rsidR="00B24CE1" w:rsidRP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җөмләнең баш кисәкләрен ә</w:t>
            </w:r>
            <w:r w:rsidR="00B24CE1" w:rsidRP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теп китек.</w:t>
            </w:r>
          </w:p>
          <w:p w:rsidR="005B7638" w:rsidRPr="00C418BB" w:rsidRDefault="005B7638" w:rsidP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Бик дөрес. Әфә</w:t>
            </w:r>
            <w:r w:rsidRPr="00C418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н, балалар.</w:t>
            </w:r>
          </w:p>
        </w:tc>
        <w:tc>
          <w:tcPr>
            <w:tcW w:w="2080" w:type="dxa"/>
          </w:tcPr>
          <w:p w:rsidR="00866472" w:rsidRPr="00C418BB" w:rsidRDefault="00866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45F7" w:rsidRPr="00C418BB" w:rsidRDefault="002E4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45F7" w:rsidRPr="00C418BB" w:rsidRDefault="002E4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833D5" w:rsidRPr="002E45F7" w:rsidRDefault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Бирем</w:t>
            </w:r>
            <w:r w:rsidR="008F2F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8F2F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="008F2F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F2FF5">
              <w:rPr>
                <w:rFonts w:ascii="Times New Roman" w:hAnsi="Times New Roman" w:cs="Times New Roman"/>
                <w:sz w:val="24"/>
                <w:szCs w:val="24"/>
              </w:rPr>
              <w:t xml:space="preserve"> бел</w:t>
            </w:r>
            <w:r w:rsidR="008F2F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8F2FF5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8F2FF5">
              <w:rPr>
                <w:rFonts w:ascii="Times New Roman" w:hAnsi="Times New Roman" w:cs="Times New Roman"/>
                <w:sz w:val="24"/>
                <w:szCs w:val="24"/>
              </w:rPr>
              <w:t>конвертларга</w:t>
            </w:r>
            <w:proofErr w:type="spellEnd"/>
            <w:r w:rsidR="008F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F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</w:t>
            </w:r>
            <w:r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салалар</w:t>
            </w:r>
            <w:proofErr w:type="spellEnd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833D5" w:rsidRPr="002E45F7" w:rsidRDefault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D5" w:rsidRPr="002E45F7" w:rsidRDefault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номерлы</w:t>
            </w:r>
            <w:proofErr w:type="spellEnd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конверттагы</w:t>
            </w:r>
            <w:proofErr w:type="spellEnd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сорауны</w:t>
            </w:r>
            <w:proofErr w:type="spellEnd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укы</w:t>
            </w:r>
            <w:r w:rsidR="00913E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proofErr w:type="spellEnd"/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3D5" w:rsidRPr="00C92AD5" w:rsidRDefault="001833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833D5" w:rsidRPr="002E45F7" w:rsidRDefault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F7" w:rsidRPr="00447CF2" w:rsidRDefault="002E4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833D5" w:rsidRPr="005E3D7E" w:rsidRDefault="00EC5D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Pr="00C731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C731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C731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мланган уйны белде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C731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телу максаты буенча 3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ле була: х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833D5"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, </w:t>
            </w:r>
            <w:r w:rsidR="001833D5"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орау h</w:t>
            </w:r>
            <w:r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м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дэ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833D5" w:rsidRPr="005E3D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  <w:p w:rsidR="00994805" w:rsidRPr="005E3D7E" w:rsidRDefault="009948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94805" w:rsidRPr="005E3D7E" w:rsidRDefault="009948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94805" w:rsidRDefault="009948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731EC" w:rsidRPr="005E3D7E" w:rsidRDefault="00C731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94805" w:rsidRPr="009F7D9F" w:rsidRDefault="00EC5D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бирел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A553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 </w:t>
            </w:r>
            <w:r w:rsidR="00CA55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="00CA553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 w:rsidR="00CA55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A553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 w:rsidR="00CA55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A553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т</w:t>
            </w:r>
            <w:r w:rsidR="00CA55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="00CA553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л</w:t>
            </w:r>
            <w:r w:rsidR="00CA55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9480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)</w:t>
            </w:r>
          </w:p>
          <w:p w:rsidR="00994805" w:rsidRPr="009F7D9F" w:rsidRDefault="009948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94805" w:rsidRPr="009F7D9F" w:rsidRDefault="009948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94805" w:rsidRPr="009F7D9F" w:rsidRDefault="009948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94805" w:rsidRPr="009F7D9F" w:rsidRDefault="009948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45F7" w:rsidRPr="009F7D9F" w:rsidRDefault="002E4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94805" w:rsidRPr="009F7D9F" w:rsidRDefault="009948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h</w:t>
            </w:r>
            <w:r w:rsidR="00B579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B579B8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 группа уз </w:t>
            </w:r>
            <w:r w:rsidR="00B579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="00B579B8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 w:rsidR="00B579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 укый)</w:t>
            </w:r>
          </w:p>
          <w:p w:rsidR="00994805" w:rsidRPr="009F7D9F" w:rsidRDefault="009948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45F7" w:rsidRPr="009F7D9F" w:rsidRDefault="002E4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45F7" w:rsidRPr="009F7D9F" w:rsidRDefault="002E4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45F7" w:rsidRPr="009F7D9F" w:rsidRDefault="002E4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45F7" w:rsidRPr="009F7D9F" w:rsidRDefault="002E4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45F7" w:rsidRPr="009F7D9F" w:rsidRDefault="002E4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94805" w:rsidRPr="002E45F7" w:rsidRDefault="00B5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94805" w:rsidRPr="002E4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3D5" w:rsidRPr="002E45F7" w:rsidRDefault="0018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8" w:rsidRPr="002E45F7" w:rsidRDefault="005B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8" w:rsidRPr="002E45F7" w:rsidRDefault="005B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8" w:rsidRPr="002E45F7" w:rsidRDefault="005B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8" w:rsidRPr="002E45F7" w:rsidRDefault="00C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ре. </w:t>
            </w:r>
          </w:p>
          <w:p w:rsidR="002E45F7" w:rsidRDefault="002E4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8" w:rsidRPr="002E45F7" w:rsidRDefault="005B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F7">
              <w:rPr>
                <w:rFonts w:ascii="Times New Roman" w:hAnsi="Times New Roman" w:cs="Times New Roman"/>
                <w:sz w:val="24"/>
                <w:szCs w:val="24"/>
              </w:rPr>
              <w:t>-Члены предложения.</w:t>
            </w:r>
          </w:p>
          <w:p w:rsidR="005B7638" w:rsidRPr="002E45F7" w:rsidRDefault="005B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8" w:rsidRPr="002E45F7" w:rsidRDefault="00C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а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: баш </w:t>
            </w:r>
            <w:r w:rsidR="005B7638" w:rsidRPr="002E4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:rsidR="005B7638" w:rsidRPr="002E45F7" w:rsidRDefault="005B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8" w:rsidRPr="002E45F7" w:rsidRDefault="005B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E1" w:rsidRDefault="00B24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E1" w:rsidRDefault="00B24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E1" w:rsidRDefault="00B24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8" w:rsidRPr="002E45F7" w:rsidRDefault="00C4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я 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ән хәб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>турында</w:t>
            </w:r>
            <w:proofErr w:type="spellEnd"/>
            <w:r w:rsidR="005B7638" w:rsidRPr="002E4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7638" w:rsidRPr="002E45F7" w:rsidRDefault="005B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8" w:rsidRDefault="005B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F7" w:rsidRDefault="002E4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F7" w:rsidRPr="002E45F7" w:rsidRDefault="002E4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8" w:rsidRPr="002E45F7" w:rsidRDefault="005B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472" w:rsidRPr="00FA27E9" w:rsidRDefault="00147EB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КУУГ:</w:t>
            </w:r>
          </w:p>
          <w:p w:rsidR="00147EBE" w:rsidRDefault="00FA27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47EB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гәмәдәш белән аралашу сәләтенә 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у; парлап </w:t>
            </w:r>
            <w:r w:rsidRPr="00FA27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147EB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төркем белән эш башкара алу; </w:t>
            </w:r>
          </w:p>
          <w:p w:rsidR="00147EBE" w:rsidRPr="00FA27E9" w:rsidRDefault="00147EB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УУГ:</w:t>
            </w:r>
          </w:p>
          <w:p w:rsidR="00147EBE" w:rsidRDefault="00147EB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нэ карата ихтирамлы булу;</w:t>
            </w:r>
          </w:p>
          <w:p w:rsidR="00147EBE" w:rsidRPr="00FA27E9" w:rsidRDefault="00147EB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БУУГ:</w:t>
            </w:r>
          </w:p>
          <w:p w:rsidR="00147EBE" w:rsidRDefault="00147EB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огик фикерләү, сәбәпле-нәтиҗәле бәйләнешләрне таба белү;</w:t>
            </w:r>
          </w:p>
          <w:p w:rsidR="00147EBE" w:rsidRPr="00FA27E9" w:rsidRDefault="00147EB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УУГ:</w:t>
            </w:r>
          </w:p>
          <w:p w:rsidR="00147EBE" w:rsidRPr="00147EBE" w:rsidRDefault="00FA27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6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сатка ирешү юлларын билгеләү</w:t>
            </w:r>
          </w:p>
        </w:tc>
      </w:tr>
      <w:tr w:rsidR="00866472" w:rsidRPr="009F7D9F" w:rsidTr="003E48A4">
        <w:tc>
          <w:tcPr>
            <w:tcW w:w="2802" w:type="dxa"/>
          </w:tcPr>
          <w:p w:rsidR="00866472" w:rsidRPr="00A31A50" w:rsidRDefault="002E4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л </w:t>
            </w:r>
            <w:proofErr w:type="spellStart"/>
            <w:r w:rsidRPr="00A31A50">
              <w:rPr>
                <w:rFonts w:ascii="Times New Roman" w:hAnsi="Times New Roman" w:cs="Times New Roman"/>
                <w:b/>
                <w:sz w:val="24"/>
                <w:szCs w:val="24"/>
              </w:rPr>
              <w:t>вакыты</w:t>
            </w:r>
            <w:proofErr w:type="spellEnd"/>
            <w:r w:rsidRPr="00A31A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866472" w:rsidRDefault="00A31A50" w:rsidP="0026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зер бераз ял итик,</w:t>
            </w:r>
          </w:p>
          <w:p w:rsidR="00A31A50" w:rsidRDefault="00A31A50" w:rsidP="0026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небезгэ көч кертик.</w:t>
            </w:r>
          </w:p>
          <w:p w:rsidR="00A31A50" w:rsidRDefault="00267B07" w:rsidP="0026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ер урында таптаныйк,</w:t>
            </w:r>
          </w:p>
          <w:p w:rsidR="00267B07" w:rsidRDefault="00267B07" w:rsidP="0026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кергәләп тә алыйк.</w:t>
            </w:r>
          </w:p>
          <w:p w:rsidR="00267B07" w:rsidRDefault="00267B07" w:rsidP="0026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 чүгәлик, бер басыйк.</w:t>
            </w:r>
          </w:p>
          <w:p w:rsidR="00267B07" w:rsidRDefault="00267B07" w:rsidP="0026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 төгермәне ясыйк.</w:t>
            </w:r>
          </w:p>
          <w:p w:rsidR="00267B07" w:rsidRDefault="00267B07" w:rsidP="0026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з армаска тырышы</w:t>
            </w:r>
            <w:r w:rsid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,</w:t>
            </w:r>
          </w:p>
          <w:p w:rsidR="00267B07" w:rsidRDefault="00267B07" w:rsidP="0026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ыганнарга булышыйк.</w:t>
            </w:r>
          </w:p>
          <w:p w:rsidR="00267B07" w:rsidRPr="00A31A50" w:rsidRDefault="00267B0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80" w:type="dxa"/>
          </w:tcPr>
          <w:p w:rsidR="00866472" w:rsidRPr="00267B07" w:rsidRDefault="00866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</w:tcPr>
          <w:p w:rsidR="00866472" w:rsidRPr="00FA27E9" w:rsidRDefault="0082046F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УУГ:</w:t>
            </w:r>
          </w:p>
          <w:p w:rsidR="0082046F" w:rsidRPr="00267B07" w:rsidRDefault="0082046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үз сәләмәтлег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урында кайгуртуна аңлау</w:t>
            </w:r>
          </w:p>
        </w:tc>
      </w:tr>
      <w:tr w:rsidR="00866472" w:rsidRPr="009F7D9F" w:rsidTr="003E48A4">
        <w:tc>
          <w:tcPr>
            <w:tcW w:w="2802" w:type="dxa"/>
          </w:tcPr>
          <w:p w:rsidR="00866472" w:rsidRDefault="001A1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ем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spellStart"/>
            <w:r w:rsidR="002E45F7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>рне</w:t>
            </w:r>
            <w:proofErr w:type="spellEnd"/>
            <w:r w:rsidR="002E45F7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45F7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>яна</w:t>
            </w:r>
            <w:proofErr w:type="spellEnd"/>
            <w:r w:rsidR="002E45F7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җ</w:t>
            </w:r>
            <w:proofErr w:type="spellStart"/>
            <w:r w:rsidR="002E45F7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>ади</w:t>
            </w:r>
            <w:proofErr w:type="spellEnd"/>
            <w:r w:rsidR="002E45F7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45F7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>куллану</w:t>
            </w:r>
            <w:proofErr w:type="spellEnd"/>
            <w:r w:rsidR="002E45F7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5F7" w:rsidRPr="00620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gramStart"/>
            <w:r w:rsidR="002E45F7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E45F7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бу.</w:t>
            </w:r>
          </w:p>
          <w:p w:rsidR="00620AAD" w:rsidRDefault="00620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AAD" w:rsidRDefault="00620AAD" w:rsidP="006058F1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proofErr w:type="spellStart"/>
            <w:r w:rsidRPr="00620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ат</w:t>
            </w:r>
            <w:proofErr w:type="spellEnd"/>
            <w:r w:rsidRPr="00620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605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6058F1" w:rsidRDefault="006058F1" w:rsidP="006058F1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6058F1" w:rsidRPr="006058F1" w:rsidRDefault="006058F1" w:rsidP="006058F1">
            <w:pPr>
              <w:tabs>
                <w:tab w:val="right" w:pos="2586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</w:t>
            </w:r>
            <w:r w:rsidRPr="006058F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еорияне гамәлдә кулланырга мөмкинлек тудыру</w:t>
            </w:r>
          </w:p>
        </w:tc>
        <w:tc>
          <w:tcPr>
            <w:tcW w:w="3023" w:type="dxa"/>
          </w:tcPr>
          <w:p w:rsidR="00104E24" w:rsidRPr="00131131" w:rsidRDefault="001A1CB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Укучылар, </w:t>
            </w:r>
            <w:r w:rsid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әресебезне дәвам итәбез. Әйтегезче, </w:t>
            </w:r>
            <w:r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сә </w:t>
            </w:r>
            <w:r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нең</w:t>
            </w:r>
            <w:r w:rsidR="002E45F7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ясе? </w:t>
            </w:r>
            <w:r w:rsidR="005F33F6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104E24" w:rsidRPr="00131131" w:rsidRDefault="00104E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04E24" w:rsidRPr="009F7D9F" w:rsidRDefault="001A1CB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у сорауга жавап бире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ен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ез чираттагы биремн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5F33F6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 алыйк.</w:t>
            </w:r>
            <w:r w:rsidR="00104E2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 номерлы конвертны алабыз 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 биремне игътибар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04E2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 укыйбыз.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 берегез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мачауламыча гын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E72898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либез.</w:t>
            </w:r>
            <w:r w:rsidR="00104E2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Жавап</w:t>
            </w:r>
            <w:r w:rsidR="00E72898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ер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ә</w:t>
            </w:r>
            <w:r w:rsidR="00104E2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зер булгач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ыгызны ку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 w:rsidR="00104E2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сез.</w:t>
            </w:r>
          </w:p>
          <w:p w:rsidR="00104E24" w:rsidRPr="009F7D9F" w:rsidRDefault="00104E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66472" w:rsidRPr="009F7D9F" w:rsidRDefault="00A95CC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Әй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ез, бал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04E2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не тикшереп алыйк.  </w:t>
            </w:r>
          </w:p>
          <w:p w:rsidR="00104E24" w:rsidRPr="009F7D9F" w:rsidRDefault="00104E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04E24" w:rsidRDefault="00104E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31131" w:rsidRPr="00131131" w:rsidRDefault="0013113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04E24" w:rsidRPr="009F7D9F" w:rsidRDefault="00A95CC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енче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кемгэ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104E2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 бирик. </w:t>
            </w:r>
            <w:r w:rsidR="00EE0CCD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="00104E2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знен бурыч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дә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сә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рында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EE0CCD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 барганын 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 нинди сорауг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ап булып кил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н эй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EE0CCD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04E2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м итегез.</w:t>
            </w: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9F7D9F" w:rsidRDefault="00A95CC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Икенче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кем, 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EE0CCD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м итегез.</w:t>
            </w: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570E3" w:rsidRDefault="00F570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570E3" w:rsidRDefault="00F570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570E3" w:rsidRDefault="00F570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Ярый, </w:t>
            </w:r>
            <w:r w:rsidR="00A95CC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 w:rsid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95CC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м</w:t>
            </w:r>
            <w:r w:rsid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95CC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. </w:t>
            </w:r>
            <w:r w:rsid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="00A95CC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нче т</w:t>
            </w:r>
            <w:r w:rsid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="00A95CC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кемне ты</w:t>
            </w:r>
            <w:r w:rsid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="00A95CC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ап </w:t>
            </w:r>
            <w:r w:rsid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к.</w:t>
            </w: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9F7D9F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75A7E" w:rsidRDefault="00F570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B24CE1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proofErr w:type="gramStart"/>
            <w:r w:rsidR="00B24CE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B24CE1">
              <w:rPr>
                <w:rFonts w:ascii="Times New Roman" w:hAnsi="Times New Roman" w:cs="Times New Roman"/>
                <w:sz w:val="24"/>
                <w:szCs w:val="24"/>
              </w:rPr>
              <w:t>кучылар</w:t>
            </w:r>
            <w:proofErr w:type="spellEnd"/>
            <w:r w:rsidR="00B2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ем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EE0CCD">
              <w:rPr>
                <w:rFonts w:ascii="Times New Roman" w:hAnsi="Times New Roman" w:cs="Times New Roman"/>
                <w:sz w:val="24"/>
                <w:szCs w:val="24"/>
              </w:rPr>
              <w:t>дегез</w:t>
            </w:r>
            <w:proofErr w:type="spellEnd"/>
            <w:r w:rsidR="00EE0C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мәк, сез әйтеп киткән сузләр нәрсәне </w:t>
            </w:r>
            <w:r w:rsid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дерә?</w:t>
            </w:r>
            <w:r w:rsidR="0040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03412" w:rsidRP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Нинди сорауларга җавап бирә?</w:t>
            </w:r>
          </w:p>
          <w:p w:rsid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72898" w:rsidRPr="00403412" w:rsidRDefault="00E7289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Бу сузлэр нинди жомлэ кисэклэре</w:t>
            </w:r>
            <w:r w:rsid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а</w:t>
            </w: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E72898" w:rsidRDefault="00E7289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03412" w:rsidRP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Default="00F570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ез тапкан суз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нинди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кеме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 белдерел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? Нинди килеш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</w:t>
            </w:r>
            <w:r w:rsidR="00E72898"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403412" w:rsidRP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72898" w:rsidRPr="00403412" w:rsidRDefault="00F570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Бик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="00E72898"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.</w:t>
            </w:r>
          </w:p>
        </w:tc>
        <w:tc>
          <w:tcPr>
            <w:tcW w:w="2080" w:type="dxa"/>
          </w:tcPr>
          <w:p w:rsidR="00104E24" w:rsidRDefault="00104E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31131" w:rsidRDefault="0013113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31131" w:rsidRDefault="0013113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31131" w:rsidRDefault="0013113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31131" w:rsidRDefault="0013113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31131" w:rsidRDefault="0013113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31131" w:rsidRDefault="0013113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31131" w:rsidRPr="00131131" w:rsidRDefault="0013113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04E24" w:rsidRPr="00131131" w:rsidRDefault="00104E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="001A1CB3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A1CB3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не укыйлар h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A1CB3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  кем? яки н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A1CB3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с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A1CB3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? сорауларына 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="001A1CB3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ап бирг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A1CB3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с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1A1CB3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л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не табалар)</w:t>
            </w:r>
          </w:p>
          <w:p w:rsidR="00104E24" w:rsidRPr="00131131" w:rsidRDefault="00104E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95CC4" w:rsidRDefault="00104E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h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A1CB3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т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="001A1CB3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кем уз 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өмләләрен </w:t>
            </w:r>
            <w:r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кый h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A1CB3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 укытучы бирг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1A1CB3"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сорауларга жавап бир</w:t>
            </w:r>
            <w:r w:rsidR="001A1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1311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  <w:p w:rsidR="00131131" w:rsidRPr="00131131" w:rsidRDefault="0013113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04E24" w:rsidRPr="00A95CC4" w:rsidRDefault="00104E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95CC4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Кынгырау шалтырады.</w:t>
            </w:r>
          </w:p>
          <w:p w:rsidR="00EE0CCD" w:rsidRPr="00A95CC4" w:rsidRDefault="00A95CC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Б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лә</w:t>
            </w:r>
            <w:r w:rsidR="00B24CE1" w:rsidRP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</w:t>
            </w:r>
            <w:r w:rsidR="00EE0CCD" w:rsidRP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 кынгы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 турында бара, ул нәрсә? дигән сорауга җ</w:t>
            </w:r>
            <w:r w:rsidR="00EE0CCD" w:rsidRP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ап булып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ә.</w:t>
            </w:r>
          </w:p>
          <w:p w:rsidR="00EE0CCD" w:rsidRPr="00A95CC4" w:rsidRDefault="00EE0C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A95CC4" w:rsidRDefault="00EE0C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A95CC4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Укытучы  сыйныфка керде.</w:t>
            </w:r>
          </w:p>
          <w:p w:rsidR="00EE0CCD" w:rsidRDefault="00A95CC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б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P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</w:t>
            </w:r>
            <w:r w:rsidRP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EE0CCD" w:rsidRP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 укытучы турында бара, ул ке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 дигән сорауга жавап булып килә</w:t>
            </w:r>
            <w:r w:rsidR="00EE0CCD" w:rsidRPr="00A95C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  <w:p w:rsidR="00F570E3" w:rsidRDefault="00F570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570E3" w:rsidRDefault="00F570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570E3" w:rsidRPr="00A95CC4" w:rsidRDefault="00F570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E0CCD" w:rsidRPr="00A95CC4" w:rsidRDefault="00EE0CC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104E24" w:rsidRPr="00F570E3" w:rsidRDefault="00F570E3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570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ә</w:t>
            </w:r>
            <w:r w:rsidR="00EE0CCD" w:rsidRPr="00F570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рес башланды</w:t>
            </w:r>
            <w:r w:rsidR="00EE0CCD" w:rsidRPr="00F570E3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.</w:t>
            </w:r>
          </w:p>
          <w:p w:rsidR="00EE0CCD" w:rsidRPr="00F570E3" w:rsidRDefault="00F570E3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570E3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(б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җөмләдә су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 xml:space="preserve">дәрес </w:t>
            </w:r>
            <w:r w:rsidRPr="00F570E3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урында бара, ул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ә</w:t>
            </w:r>
            <w:r w:rsidRPr="00F570E3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ә? дигә</w:t>
            </w:r>
            <w:r w:rsidR="00EE0CCD" w:rsidRPr="00F570E3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 сорауга жавап булып килэ)</w:t>
            </w:r>
          </w:p>
          <w:p w:rsidR="00E72898" w:rsidRPr="00F570E3" w:rsidRDefault="00E72898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E72898" w:rsidRPr="00F570E3" w:rsidRDefault="00E72898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E72898" w:rsidRPr="00F570E3" w:rsidRDefault="00E72898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E72898" w:rsidRDefault="00403412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(Предметны белдерә)</w:t>
            </w:r>
          </w:p>
          <w:p w:rsidR="00131131" w:rsidRDefault="0013113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403412" w:rsidRPr="00F570E3" w:rsidRDefault="00403412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ем? Нәрсә?</w:t>
            </w:r>
          </w:p>
          <w:p w:rsidR="00403412" w:rsidRDefault="00403412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403412" w:rsidRDefault="00403412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E72898" w:rsidRPr="00F570E3" w:rsidRDefault="00E7289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70E3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="00F570E3" w:rsidRP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 с</w:t>
            </w:r>
            <w:r w:rsid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F570E3" w:rsidRP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л</w:t>
            </w:r>
            <w:r w:rsid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F570E3" w:rsidRP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 w:rsid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өмләдә </w:t>
            </w:r>
            <w:r w:rsidR="00F570E3" w:rsidRP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булып кил</w:t>
            </w:r>
            <w:r w:rsid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F570E3" w:rsidRP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 w:rsid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</w:t>
            </w:r>
          </w:p>
          <w:p w:rsidR="00F75A7E" w:rsidRPr="00F570E3" w:rsidRDefault="00F75A7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72898" w:rsidRPr="00403412" w:rsidRDefault="00E7289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Исем.</w:t>
            </w:r>
          </w:p>
          <w:p w:rsidR="00E72898" w:rsidRPr="00403412" w:rsidRDefault="00E7289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75A7E" w:rsidRPr="00403412" w:rsidRDefault="00F75A7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72898" w:rsidRPr="00403412" w:rsidRDefault="00F570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Баш килеш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E72898"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6" w:type="dxa"/>
          </w:tcPr>
          <w:p w:rsidR="00D26FFD" w:rsidRPr="00FA27E9" w:rsidRDefault="00D26FF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КУУГ:</w:t>
            </w:r>
          </w:p>
          <w:p w:rsidR="00D26FFD" w:rsidRDefault="00D26F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 фикереңне тулы ?әм төгәл итеп әйтә белү;</w:t>
            </w:r>
          </w:p>
          <w:p w:rsidR="00D26FFD" w:rsidRPr="00FA27E9" w:rsidRDefault="00D26FF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БУУГ:</w:t>
            </w:r>
          </w:p>
          <w:p w:rsidR="00D26FFD" w:rsidRDefault="00FA27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  <w:r w:rsidR="00D26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сь</w:t>
            </w:r>
            <w:r w:rsidR="00D26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сен чишүдә логик фикерләү</w:t>
            </w:r>
            <w:r w:rsidR="00EC2A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</w:p>
          <w:p w:rsidR="00866472" w:rsidRPr="00FA27E9" w:rsidRDefault="00D26FF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УУГ:</w:t>
            </w:r>
          </w:p>
          <w:p w:rsidR="00D26FFD" w:rsidRPr="00403412" w:rsidRDefault="00FA27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r w:rsidR="00EC2A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ремнәрнең башкаруның дөреслеген тикшерү;</w:t>
            </w:r>
          </w:p>
        </w:tc>
      </w:tr>
      <w:tr w:rsidR="00866472" w:rsidRPr="00FA27E9" w:rsidTr="003E48A4">
        <w:tc>
          <w:tcPr>
            <w:tcW w:w="2802" w:type="dxa"/>
          </w:tcPr>
          <w:p w:rsidR="00866472" w:rsidRPr="00D26FFD" w:rsidRDefault="00F570E3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26FF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Алган белем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="00165065" w:rsidRPr="00D26FF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рне </w:t>
            </w:r>
            <w:r w:rsidRPr="00D26FF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леш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="00F75A7E" w:rsidRPr="00D26FF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D26FF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ыгыту,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</w:t>
            </w:r>
            <w:r w:rsidRPr="00D26FF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="00165065" w:rsidRPr="00D26FF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ыйль куллану</w:t>
            </w:r>
            <w:r w:rsidR="00F75A7E" w:rsidRPr="00D26FF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</w:p>
          <w:p w:rsidR="00620AAD" w:rsidRPr="00D26FFD" w:rsidRDefault="00620AA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F75A7E" w:rsidRPr="00D26FFD" w:rsidRDefault="00F75A7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6FFD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Максат:</w:t>
            </w:r>
            <w:r w:rsidR="00F570E3" w:rsidRPr="00D26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орияне гам</w:t>
            </w:r>
            <w:r w:rsid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F570E3" w:rsidRPr="00D26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д</w:t>
            </w:r>
            <w:r w:rsid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F570E3" w:rsidRPr="00D26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улланырга м</w:t>
            </w:r>
            <w:r w:rsidR="00F57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D26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кинлек тудыру</w:t>
            </w:r>
          </w:p>
        </w:tc>
        <w:tc>
          <w:tcPr>
            <w:tcW w:w="3023" w:type="dxa"/>
          </w:tcPr>
          <w:p w:rsidR="00866472" w:rsidRDefault="00F5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DB7772" w:rsidRPr="00D26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р с</w:t>
            </w:r>
            <w:r w:rsidRPr="00D26F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знен и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ътабарыгызны экранга ю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де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 ки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="00E15C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язылган</w:t>
            </w:r>
            <w:r w:rsidR="00DB777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B19B5" w:rsidRDefault="009B19B5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B19B5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End"/>
            <w:r w:rsidRPr="009B1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ИН</w:t>
            </w:r>
          </w:p>
          <w:p w:rsidR="00403412" w:rsidRPr="00403412" w:rsidRDefault="0040341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9B19B5" w:rsidRDefault="00E15C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proofErr w:type="spellStart"/>
            <w:r w:rsidR="009B19B5" w:rsidRPr="009B19B5">
              <w:rPr>
                <w:rFonts w:ascii="Times New Roman" w:hAnsi="Times New Roman" w:cs="Times New Roman"/>
                <w:sz w:val="24"/>
                <w:szCs w:val="24"/>
              </w:rPr>
              <w:t>злэрне</w:t>
            </w:r>
            <w:proofErr w:type="spellEnd"/>
            <w:r w:rsidR="009B19B5" w:rsidRPr="009B1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л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="009B19B5">
              <w:rPr>
                <w:rFonts w:ascii="Times New Roman" w:hAnsi="Times New Roman" w:cs="Times New Roman"/>
                <w:sz w:val="24"/>
                <w:szCs w:val="24"/>
              </w:rPr>
              <w:t>зег</w:t>
            </w:r>
            <w:r w:rsidR="00B24CE1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proofErr w:type="spellEnd"/>
            <w:r w:rsidR="00B24C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е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млэ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с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B24C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B19B5">
              <w:rPr>
                <w:rFonts w:ascii="Times New Roman" w:hAnsi="Times New Roman" w:cs="Times New Roman"/>
                <w:sz w:val="24"/>
                <w:szCs w:val="24"/>
              </w:rPr>
              <w:t>Игътибар</w:t>
            </w:r>
            <w:proofErr w:type="spellEnd"/>
            <w:r w:rsidR="009B1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19B5">
              <w:rPr>
                <w:rFonts w:ascii="Times New Roman" w:hAnsi="Times New Roman" w:cs="Times New Roman"/>
                <w:sz w:val="24"/>
                <w:szCs w:val="24"/>
              </w:rPr>
              <w:t>итегез</w:t>
            </w:r>
            <w:proofErr w:type="spellEnd"/>
            <w:r w:rsidR="00B24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е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дере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>н?</w:t>
            </w:r>
          </w:p>
          <w:p w:rsid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03412" w:rsidRP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B19B5" w:rsidRDefault="00E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з,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л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лә</w:t>
            </w:r>
            <w:r w:rsidR="009B19B5"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не тактага языйк. </w:t>
            </w:r>
            <w:r w:rsidR="009B19B5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spellStart"/>
            <w:r w:rsidR="009B19B5">
              <w:rPr>
                <w:rFonts w:ascii="Times New Roman" w:hAnsi="Times New Roman" w:cs="Times New Roman"/>
                <w:sz w:val="24"/>
                <w:szCs w:val="24"/>
              </w:rPr>
              <w:t>яза</w:t>
            </w:r>
            <w:proofErr w:type="spellEnd"/>
            <w:r w:rsidR="009B19B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67EE4" w:rsidRDefault="00C6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EE4" w:rsidRDefault="00C6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EE4" w:rsidRDefault="00C6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EE4" w:rsidRDefault="00C6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EE4" w:rsidRDefault="00C6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ч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611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8B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6118">
              <w:rPr>
                <w:rFonts w:ascii="Times New Roman" w:hAnsi="Times New Roman" w:cs="Times New Roman"/>
                <w:sz w:val="24"/>
                <w:szCs w:val="24"/>
              </w:rPr>
              <w:t>турында</w:t>
            </w:r>
            <w:proofErr w:type="spellEnd"/>
            <w:r w:rsidR="008B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әтиҗ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ыйб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65CD5" w:rsidRDefault="0036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5" w:rsidRDefault="0036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5" w:rsidRDefault="0036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5" w:rsidRDefault="0036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5" w:rsidRDefault="0036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5" w:rsidRDefault="0036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5" w:rsidRDefault="0036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5" w:rsidRDefault="0036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5" w:rsidRDefault="0036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5" w:rsidRDefault="0036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A" w:rsidRDefault="005E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A" w:rsidRDefault="005E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5" w:rsidRDefault="00A1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365CD5">
              <w:rPr>
                <w:rFonts w:ascii="Times New Roman" w:hAnsi="Times New Roman" w:cs="Times New Roman"/>
                <w:sz w:val="24"/>
                <w:szCs w:val="24"/>
              </w:rPr>
              <w:t>сезме</w:t>
            </w:r>
            <w:proofErr w:type="spellEnd"/>
            <w:r w:rsidR="00365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5CD5">
              <w:rPr>
                <w:rFonts w:ascii="Times New Roman" w:hAnsi="Times New Roman" w:cs="Times New Roman"/>
                <w:sz w:val="24"/>
                <w:szCs w:val="24"/>
              </w:rPr>
              <w:t>укучылар</w:t>
            </w:r>
            <w:proofErr w:type="spellEnd"/>
            <w:r w:rsidR="00365C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B3384" w:rsidRDefault="008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384" w:rsidRDefault="008B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10ACC">
              <w:rPr>
                <w:rFonts w:ascii="Times New Roman" w:hAnsi="Times New Roman" w:cs="Times New Roman"/>
                <w:sz w:val="24"/>
                <w:szCs w:val="24"/>
              </w:rPr>
              <w:t>Укучылар</w:t>
            </w:r>
            <w:proofErr w:type="spellEnd"/>
            <w:r w:rsidR="00A10ACC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="00A10ACC">
              <w:rPr>
                <w:rFonts w:ascii="Times New Roman" w:hAnsi="Times New Roman" w:cs="Times New Roman"/>
                <w:sz w:val="24"/>
                <w:szCs w:val="24"/>
              </w:rPr>
              <w:t>биремд</w:t>
            </w:r>
            <w:proofErr w:type="spellEnd"/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A10ACC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өмләләрдә </w:t>
            </w:r>
            <w:proofErr w:type="spellStart"/>
            <w:r w:rsidR="00A10AC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A1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ACC">
              <w:rPr>
                <w:rFonts w:ascii="Times New Roman" w:hAnsi="Times New Roman" w:cs="Times New Roman"/>
                <w:sz w:val="24"/>
                <w:szCs w:val="24"/>
              </w:rPr>
              <w:t>турында</w:t>
            </w:r>
            <w:proofErr w:type="spellEnd"/>
            <w:r w:rsidR="00A10AC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сә хәбә</w:t>
            </w:r>
            <w:proofErr w:type="gramStart"/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тел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B3384" w:rsidRDefault="008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384" w:rsidRDefault="008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384" w:rsidRDefault="008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384" w:rsidRDefault="008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384" w:rsidRDefault="008B33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03412" w:rsidRP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B3384" w:rsidRPr="009F7D9F" w:rsidRDefault="00A10AC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у суз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8B338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ен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нди ки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 булып ки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8B338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8B3384" w:rsidRDefault="00A1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өмләдә хәбәрне </w:t>
            </w:r>
            <w:r w:rsidR="008B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384">
              <w:rPr>
                <w:rFonts w:ascii="Times New Roman" w:hAnsi="Times New Roman" w:cs="Times New Roman"/>
                <w:sz w:val="24"/>
                <w:szCs w:val="24"/>
              </w:rPr>
              <w:t>ничек</w:t>
            </w:r>
            <w:proofErr w:type="spellEnd"/>
            <w:r w:rsidR="008B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384">
              <w:rPr>
                <w:rFonts w:ascii="Times New Roman" w:hAnsi="Times New Roman" w:cs="Times New Roman"/>
                <w:sz w:val="24"/>
                <w:szCs w:val="24"/>
              </w:rPr>
              <w:t>сызабыз</w:t>
            </w:r>
            <w:proofErr w:type="spellEnd"/>
            <w:r w:rsidR="008B33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B3384" w:rsidRDefault="008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5CF" w:rsidRDefault="00A10AC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426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5CF">
              <w:rPr>
                <w:rFonts w:ascii="Times New Roman" w:hAnsi="Times New Roman" w:cs="Times New Roman"/>
                <w:sz w:val="24"/>
                <w:szCs w:val="24"/>
              </w:rPr>
              <w:t>языла</w:t>
            </w:r>
            <w:proofErr w:type="spellEnd"/>
            <w:r w:rsidR="004265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412" w:rsidRP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65CF" w:rsidRDefault="00A10AC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ез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="004265CF" w:rsidRPr="009F7D9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укыйбыз. </w:t>
            </w:r>
          </w:p>
          <w:p w:rsidR="003A3CFA" w:rsidRPr="003A3CFA" w:rsidRDefault="003A3CF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403412" w:rsidRPr="003A3CFA" w:rsidRDefault="003A3C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3C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дә ия белән хәбәрне табабыз</w:t>
            </w:r>
          </w:p>
          <w:p w:rsidR="004265CF" w:rsidRPr="009F7D9F" w:rsidRDefault="00A42D0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</w:t>
            </w: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я белэн 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ә</w:t>
            </w:r>
            <w:r w:rsidR="004265CF"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ничек урн</w:t>
            </w:r>
            <w:r w:rsidRP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шкан?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рнын урыннарын билг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и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4265CF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, укучылар.</w:t>
            </w:r>
          </w:p>
          <w:p w:rsidR="004265CF" w:rsidRPr="009F7D9F" w:rsidRDefault="00A42D0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Ди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, укучылар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өмләнен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ш ки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клә</w:t>
            </w:r>
            <w:r w:rsidR="004265CF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 урнашуы буенча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BE5DBD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тэ алабыз</w:t>
            </w:r>
            <w:r w:rsidR="004265CF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4265CF" w:rsidRDefault="004265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A3CFA" w:rsidRDefault="003A3C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A3CFA" w:rsidRPr="003A3CFA" w:rsidRDefault="003A3C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B3384" w:rsidRPr="00A71205" w:rsidRDefault="008B33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Балалар, </w:t>
            </w:r>
            <w:r w:rsidR="00A42D06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</w:t>
            </w:r>
            <w:r w:rsidR="00A42D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ә</w:t>
            </w:r>
            <w:r w:rsidR="00BE5DBD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 турында </w:t>
            </w:r>
            <w:r w:rsidR="00A42D06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нди н</w:t>
            </w:r>
            <w:r w:rsidR="00A42D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42D06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ж</w:t>
            </w:r>
            <w:r w:rsidR="00A42D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сыйбыз?</w:t>
            </w:r>
          </w:p>
        </w:tc>
        <w:tc>
          <w:tcPr>
            <w:tcW w:w="2080" w:type="dxa"/>
          </w:tcPr>
          <w:p w:rsidR="00866472" w:rsidRDefault="00E15C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(игътибарларын экранга ю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де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DB7772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)</w:t>
            </w:r>
          </w:p>
          <w:p w:rsidR="00403412" w:rsidRP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B7772" w:rsidRPr="00A71205" w:rsidRDefault="00E15C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DB7772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</w:p>
          <w:p w:rsidR="009B19B5" w:rsidRPr="00A71205" w:rsidRDefault="009B19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71205" w:rsidRDefault="00E15C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лә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B19B5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B19B5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н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инди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кеме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белдерел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B19B5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н ачыклыйлар</w:t>
            </w:r>
            <w:r w:rsid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  <w:p w:rsidR="00A71205" w:rsidRDefault="00A712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B19B5" w:rsidRPr="00A71205" w:rsidRDefault="00A712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r w:rsidR="00E15CB7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 с</w:t>
            </w:r>
            <w:r w:rsidR="00E15C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E15CB7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л</w:t>
            </w:r>
            <w:r w:rsidR="00E15C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C67EE4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-алмашлыклар</w:t>
            </w:r>
            <w:r w:rsidR="009B19B5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  <w:p w:rsidR="009B19B5" w:rsidRPr="00A71205" w:rsidRDefault="009B19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B19B5" w:rsidRPr="00A71205" w:rsidRDefault="009B19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5DBD" w:rsidRPr="00A71205" w:rsidRDefault="00A10AC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B19B5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не тактага язалар</w:t>
            </w:r>
            <w:r w:rsidR="00BE5DBD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BE5DBD" w:rsidRPr="00A71205" w:rsidRDefault="00BE5DB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5DBD" w:rsidRPr="00A71205" w:rsidRDefault="00BE5DB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67EE4" w:rsidRPr="00A71205" w:rsidRDefault="00C67EE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уз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A10ACC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керл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10ACC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н 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йтәләр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.</w:t>
            </w:r>
          </w:p>
          <w:p w:rsidR="00365CD5" w:rsidRPr="009F7D9F" w:rsidRDefault="00A10AC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н баш ки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. Ул баш килеш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е  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исем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65CD5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 яки </w:t>
            </w:r>
            <w:r w:rsidR="00BE5DBD"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A712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машлык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белдер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65CD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кем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 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 сорауларына жавап би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5E0E2A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бер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зык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5E0E2A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сызыла.</w:t>
            </w:r>
          </w:p>
          <w:p w:rsidR="00365CD5" w:rsidRPr="009F7D9F" w:rsidRDefault="00365C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65CD5" w:rsidRPr="009F7D9F" w:rsidRDefault="00A10AC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жавап бир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365CD5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)</w:t>
            </w:r>
          </w:p>
          <w:p w:rsidR="008B3384" w:rsidRPr="009F7D9F" w:rsidRDefault="008B33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B3384" w:rsidRDefault="008B33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h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10ACC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т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="00A10ACC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кем 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A10ACC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 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 w:rsidR="00403412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</w:t>
            </w:r>
            <w:r w:rsid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</w:t>
            </w:r>
            <w:r w:rsidR="00A10ACC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нд</w:t>
            </w:r>
            <w:r w:rsidR="004034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10ACC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я турында н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сә </w:t>
            </w:r>
            <w:r w:rsidR="00A10ACC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10ACC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A10ACC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ит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н </w:t>
            </w:r>
            <w:r w:rsidR="00A10ACC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чыклыйлар, сорау куялар , ул с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A10ACC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л</w:t>
            </w:r>
            <w:r w:rsidR="00A1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не укып чыгалар)</w:t>
            </w:r>
          </w:p>
          <w:p w:rsidR="00403412" w:rsidRP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B3384" w:rsidRPr="009F7D9F" w:rsidRDefault="00A10AC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әр</w:t>
            </w:r>
            <w:r w:rsidR="008B338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8B3384" w:rsidRPr="009F7D9F" w:rsidRDefault="008B33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B3384" w:rsidRPr="009F7D9F" w:rsidRDefault="008B33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B3384" w:rsidRPr="009F7D9F" w:rsidRDefault="008B33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B3384" w:rsidRPr="009F7D9F" w:rsidRDefault="00A10AC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Ике сызык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8B338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.</w:t>
            </w:r>
          </w:p>
          <w:p w:rsidR="004265CF" w:rsidRPr="009F7D9F" w:rsidRDefault="004265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65CF" w:rsidRPr="009F7D9F" w:rsidRDefault="004265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65CF" w:rsidRPr="009F7D9F" w:rsidRDefault="004265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5DBD" w:rsidRPr="009F7D9F" w:rsidRDefault="00BE5DB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5DBD" w:rsidRPr="009F7D9F" w:rsidRDefault="00BE5DB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5DBD" w:rsidRPr="009F7D9F" w:rsidRDefault="00BE5DB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5DBD" w:rsidRPr="009F7D9F" w:rsidRDefault="00BE5DB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65CF" w:rsidRDefault="004265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03412" w:rsidRDefault="004034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A3CFA" w:rsidRDefault="003A3C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A3CFA" w:rsidRDefault="003A3C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A3CFA" w:rsidRDefault="003A3C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җөмлә башында ия, ахырында хәбәр урнашкан)</w:t>
            </w:r>
          </w:p>
          <w:p w:rsidR="003A3CFA" w:rsidRDefault="003A3C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A3CFA" w:rsidRDefault="003A3C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A3CFA" w:rsidRPr="00403412" w:rsidRDefault="003A3C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B3384" w:rsidRPr="008B3384" w:rsidRDefault="00A42D06" w:rsidP="00A4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дә</w:t>
            </w:r>
            <w:r w:rsidR="008B3384" w:rsidRPr="003A3C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я турында </w:t>
            </w:r>
            <w:r w:rsidRPr="003A3C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ә</w:t>
            </w:r>
            <w:r w:rsidRPr="003A3C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и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A3C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орган баш ки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A3C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 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ә</w:t>
            </w:r>
            <w:r w:rsidRPr="003A3C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 дип атала.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 нишли? ниш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гән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 нишлияч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? нишли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8B3384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?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 сорауларга 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жавап булып ки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бәр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BE5DBD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BE5DBD">
              <w:rPr>
                <w:rFonts w:ascii="Times New Roman" w:hAnsi="Times New Roman" w:cs="Times New Roman"/>
                <w:sz w:val="24"/>
                <w:szCs w:val="24"/>
              </w:rPr>
              <w:t>сызабыз</w:t>
            </w:r>
            <w:proofErr w:type="spellEnd"/>
            <w:r w:rsidR="008B3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C2A98" w:rsidRPr="00FA27E9" w:rsidRDefault="00EC2A98" w:rsidP="00EC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УГ:</w:t>
            </w:r>
          </w:p>
          <w:p w:rsidR="00EC2A98" w:rsidRPr="00EC2A98" w:rsidRDefault="00FA27E9" w:rsidP="00EC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ерең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әм</w:t>
            </w:r>
            <w:proofErr w:type="spellEnd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төгәл</w:t>
            </w:r>
            <w:proofErr w:type="spellEnd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итеп</w:t>
            </w:r>
            <w:proofErr w:type="spellEnd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әйтә</w:t>
            </w:r>
            <w:proofErr w:type="spellEnd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белү</w:t>
            </w:r>
            <w:proofErr w:type="spellEnd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A98" w:rsidRPr="00FA27E9" w:rsidRDefault="00EC2A98" w:rsidP="00EC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</w:rPr>
              <w:t>ТБУУГ:</w:t>
            </w:r>
          </w:p>
          <w:p w:rsidR="00EC2A98" w:rsidRPr="00FA27E9" w:rsidRDefault="00FA27E9" w:rsidP="00EC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="00EC2A98" w:rsidRPr="00FA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мә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әләсен</w:t>
            </w:r>
            <w:proofErr w:type="spellEnd"/>
            <w:r w:rsidR="00EC2A98" w:rsidRPr="00FA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чишүдә</w:t>
            </w:r>
            <w:proofErr w:type="spellEnd"/>
            <w:r w:rsidR="00EC2A98" w:rsidRPr="00FA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логик</w:t>
            </w:r>
            <w:r w:rsidR="00EC2A98" w:rsidRPr="00FA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фикерләү</w:t>
            </w:r>
            <w:proofErr w:type="spellEnd"/>
            <w:r w:rsidR="00EC2A98" w:rsidRPr="00FA27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A98" w:rsidRPr="009F7D9F" w:rsidRDefault="00EC2A98" w:rsidP="00EC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</w:rPr>
              <w:t>РУУГ</w:t>
            </w:r>
            <w:r w:rsidRPr="009F7D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66472" w:rsidRPr="009F7D9F" w:rsidRDefault="00FA27E9" w:rsidP="00EC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иремнәрнең</w:t>
            </w:r>
            <w:proofErr w:type="spellEnd"/>
            <w:r w:rsidR="00EC2A98" w:rsidRPr="009F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башкаруның</w:t>
            </w:r>
            <w:proofErr w:type="spellEnd"/>
            <w:r w:rsidR="00EC2A98" w:rsidRPr="009F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дөреслеген</w:t>
            </w:r>
            <w:proofErr w:type="spellEnd"/>
            <w:r w:rsidR="00EC2A98" w:rsidRPr="009F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A98" w:rsidRPr="00EC2A98">
              <w:rPr>
                <w:rFonts w:ascii="Times New Roman" w:hAnsi="Times New Roman" w:cs="Times New Roman"/>
                <w:sz w:val="24"/>
                <w:szCs w:val="24"/>
              </w:rPr>
              <w:t>тикшерү</w:t>
            </w:r>
            <w:proofErr w:type="spellEnd"/>
            <w:r w:rsidR="00EC2A98" w:rsidRPr="009F7D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66472" w:rsidRPr="009F7D9F" w:rsidTr="003E48A4">
        <w:tc>
          <w:tcPr>
            <w:tcW w:w="2802" w:type="dxa"/>
          </w:tcPr>
          <w:p w:rsidR="00866472" w:rsidRDefault="00F06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ем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spellStart"/>
            <w:r w:rsidR="00323918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>рне</w:t>
            </w:r>
            <w:proofErr w:type="spellEnd"/>
            <w:r w:rsidR="00323918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60A" w:rsidRPr="00620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="0066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proofErr w:type="spellStart"/>
            <w:r w:rsidR="0066199E">
              <w:rPr>
                <w:rFonts w:ascii="Times New Roman" w:hAnsi="Times New Roman" w:cs="Times New Roman"/>
                <w:b/>
                <w:sz w:val="24"/>
                <w:szCs w:val="24"/>
              </w:rPr>
              <w:t>кунекм</w:t>
            </w:r>
            <w:proofErr w:type="spellEnd"/>
            <w:r w:rsidR="0066199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="0066199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6199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spellStart"/>
            <w:r w:rsidR="00BE760A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>рне</w:t>
            </w:r>
            <w:proofErr w:type="spellEnd"/>
            <w:r w:rsidR="00BE760A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23918" w:rsidRPr="00620AAD">
              <w:rPr>
                <w:rFonts w:ascii="Times New Roman" w:hAnsi="Times New Roman" w:cs="Times New Roman"/>
                <w:b/>
                <w:sz w:val="24"/>
                <w:szCs w:val="24"/>
              </w:rPr>
              <w:t>ныгыту</w:t>
            </w:r>
            <w:proofErr w:type="spellEnd"/>
            <w:r w:rsidR="0062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0AAD" w:rsidRDefault="00620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AAD" w:rsidRDefault="00620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AAD" w:rsidRPr="00620AAD" w:rsidRDefault="00620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ат</w:t>
            </w:r>
            <w:proofErr w:type="spellEnd"/>
            <w:r w:rsidRPr="00620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19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66199E">
              <w:rPr>
                <w:rFonts w:ascii="Times New Roman" w:hAnsi="Times New Roman" w:cs="Times New Roman"/>
                <w:sz w:val="24"/>
                <w:szCs w:val="24"/>
              </w:rPr>
              <w:t>нег</w:t>
            </w:r>
            <w:r w:rsidR="006619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6619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19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="00661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6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199E">
              <w:rPr>
                <w:rFonts w:ascii="Times New Roman" w:hAnsi="Times New Roman" w:cs="Times New Roman"/>
                <w:sz w:val="24"/>
                <w:szCs w:val="24"/>
              </w:rPr>
              <w:t>башкарып</w:t>
            </w:r>
            <w:proofErr w:type="spellEnd"/>
            <w:r w:rsidR="00661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199E">
              <w:rPr>
                <w:rFonts w:ascii="Times New Roman" w:hAnsi="Times New Roman" w:cs="Times New Roman"/>
                <w:sz w:val="24"/>
                <w:szCs w:val="24"/>
              </w:rPr>
              <w:t>белемн</w:t>
            </w:r>
            <w:proofErr w:type="spellEnd"/>
            <w:r w:rsidR="006619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620AAD">
              <w:rPr>
                <w:rFonts w:ascii="Times New Roman" w:hAnsi="Times New Roman" w:cs="Times New Roman"/>
                <w:sz w:val="24"/>
                <w:szCs w:val="24"/>
              </w:rPr>
              <w:t>рне</w:t>
            </w:r>
            <w:proofErr w:type="spellEnd"/>
            <w:r w:rsidRPr="0062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AAD">
              <w:rPr>
                <w:rFonts w:ascii="Times New Roman" w:hAnsi="Times New Roman" w:cs="Times New Roman"/>
                <w:sz w:val="24"/>
                <w:szCs w:val="24"/>
              </w:rPr>
              <w:t>ныгыту</w:t>
            </w:r>
            <w:proofErr w:type="spellEnd"/>
            <w:r w:rsidRPr="0062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9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19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620AAD">
              <w:rPr>
                <w:rFonts w:ascii="Times New Roman" w:hAnsi="Times New Roman" w:cs="Times New Roman"/>
                <w:sz w:val="24"/>
                <w:szCs w:val="24"/>
              </w:rPr>
              <w:t>мкинлеге</w:t>
            </w:r>
            <w:proofErr w:type="spellEnd"/>
            <w:r w:rsidRPr="0062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AAD">
              <w:rPr>
                <w:rFonts w:ascii="Times New Roman" w:hAnsi="Times New Roman" w:cs="Times New Roman"/>
                <w:sz w:val="24"/>
                <w:szCs w:val="24"/>
              </w:rPr>
              <w:t>булдыру</w:t>
            </w:r>
            <w:proofErr w:type="spellEnd"/>
          </w:p>
        </w:tc>
        <w:tc>
          <w:tcPr>
            <w:tcW w:w="3023" w:type="dxa"/>
          </w:tcPr>
          <w:p w:rsidR="00BA3820" w:rsidRPr="00BA3820" w:rsidRDefault="00BA3820" w:rsidP="00BA382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>Уен</w:t>
            </w:r>
            <w:proofErr w:type="spellEnd"/>
            <w:r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6472" w:rsidRDefault="0066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="00BE76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E7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760A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BE76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E760A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="00BE76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BE760A">
              <w:rPr>
                <w:rFonts w:ascii="Times New Roman" w:hAnsi="Times New Roman" w:cs="Times New Roman"/>
                <w:sz w:val="24"/>
                <w:szCs w:val="24"/>
              </w:rPr>
              <w:t>уенын</w:t>
            </w:r>
            <w:proofErr w:type="spellEnd"/>
            <w:r w:rsidR="00BE76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E760A">
              <w:rPr>
                <w:rFonts w:ascii="Times New Roman" w:hAnsi="Times New Roman" w:cs="Times New Roman"/>
                <w:sz w:val="24"/>
                <w:szCs w:val="24"/>
              </w:rPr>
              <w:t>уй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вер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ы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BE760A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BE760A">
              <w:rPr>
                <w:rFonts w:ascii="Times New Roman" w:hAnsi="Times New Roman" w:cs="Times New Roman"/>
                <w:sz w:val="24"/>
                <w:szCs w:val="24"/>
              </w:rPr>
              <w:t>танышабыз</w:t>
            </w:r>
            <w:proofErr w:type="spellEnd"/>
            <w:r w:rsidR="00BE7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в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ч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="00BA38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чк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е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DE1761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="00DE17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="00BA3820">
              <w:rPr>
                <w:rFonts w:ascii="Times New Roman" w:hAnsi="Times New Roman" w:cs="Times New Roman"/>
                <w:sz w:val="24"/>
                <w:szCs w:val="24"/>
              </w:rPr>
              <w:t>зисез</w:t>
            </w:r>
            <w:proofErr w:type="spellEnd"/>
            <w:r w:rsidR="00BA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8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BA3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 ки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BA3820">
              <w:rPr>
                <w:rFonts w:ascii="Times New Roman" w:hAnsi="Times New Roman" w:cs="Times New Roman"/>
                <w:sz w:val="24"/>
                <w:szCs w:val="24"/>
              </w:rPr>
              <w:t xml:space="preserve">зле </w:t>
            </w:r>
            <w:proofErr w:type="spellStart"/>
            <w:r w:rsidR="00BA3820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="00BA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820">
              <w:rPr>
                <w:rFonts w:ascii="Times New Roman" w:hAnsi="Times New Roman" w:cs="Times New Roman"/>
                <w:sz w:val="24"/>
                <w:szCs w:val="24"/>
              </w:rPr>
              <w:t>укучылар</w:t>
            </w:r>
            <w:proofErr w:type="spellEnd"/>
            <w:r w:rsidR="00BA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820">
              <w:rPr>
                <w:rFonts w:ascii="Times New Roman" w:hAnsi="Times New Roman" w:cs="Times New Roman"/>
                <w:sz w:val="24"/>
                <w:szCs w:val="24"/>
              </w:rPr>
              <w:t>торып</w:t>
            </w:r>
            <w:proofErr w:type="spellEnd"/>
            <w:r w:rsidR="00BA3820">
              <w:rPr>
                <w:rFonts w:ascii="Times New Roman" w:hAnsi="Times New Roman" w:cs="Times New Roman"/>
                <w:sz w:val="24"/>
                <w:szCs w:val="24"/>
              </w:rPr>
              <w:t xml:space="preserve"> баса.</w:t>
            </w:r>
          </w:p>
          <w:p w:rsidR="005E0E2A" w:rsidRDefault="005E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A" w:rsidRDefault="0066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ы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л</w:t>
            </w:r>
            <w:proofErr w:type="spellEnd"/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="005E0E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E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0E2A">
              <w:rPr>
                <w:rFonts w:ascii="Times New Roman" w:hAnsi="Times New Roman" w:cs="Times New Roman"/>
                <w:sz w:val="24"/>
                <w:szCs w:val="24"/>
              </w:rPr>
              <w:t>алыйк</w:t>
            </w:r>
            <w:proofErr w:type="spellEnd"/>
            <w:r w:rsidR="005E0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820" w:rsidRPr="005E0E2A" w:rsidRDefault="005E0E2A" w:rsidP="005E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04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="00720441">
              <w:rPr>
                <w:rFonts w:ascii="Times New Roman" w:hAnsi="Times New Roman" w:cs="Times New Roman"/>
                <w:sz w:val="24"/>
                <w:szCs w:val="24"/>
              </w:rPr>
              <w:t>реслек</w:t>
            </w:r>
            <w:proofErr w:type="spellEnd"/>
            <w:r w:rsidR="00720441">
              <w:rPr>
                <w:rFonts w:ascii="Times New Roman" w:hAnsi="Times New Roman" w:cs="Times New Roman"/>
                <w:sz w:val="24"/>
                <w:szCs w:val="24"/>
              </w:rPr>
              <w:t xml:space="preserve"> бел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BA3820" w:rsidRPr="005E0E2A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BA3820" w:rsidRPr="005E0E2A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  <w:r w:rsidR="00BA3820" w:rsidRPr="005E0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F1BC3" w:rsidRDefault="000F1BC3" w:rsidP="000F1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E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?)</w:t>
            </w:r>
            <w:proofErr w:type="gramEnd"/>
          </w:p>
          <w:p w:rsidR="000F1BC3" w:rsidRPr="000F1BC3" w:rsidRDefault="000F1BC3" w:rsidP="000F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66472" w:rsidRPr="00BA3820" w:rsidRDefault="007204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нче 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ө</w:t>
            </w:r>
            <w:proofErr w:type="spellStart"/>
            <w:r w:rsidR="00BA3820" w:rsidRPr="00BA3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кем</w:t>
            </w:r>
            <w:proofErr w:type="spellEnd"/>
            <w:r w:rsidR="00BA3820" w:rsidRPr="00BA3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A3820" w:rsidRDefault="0072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ә </w:t>
            </w:r>
            <w:proofErr w:type="spellStart"/>
            <w:r w:rsidR="00BA3820"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>балалар</w:t>
            </w:r>
            <w:proofErr w:type="spellEnd"/>
            <w:r w:rsidR="00BA3820"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A3820"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>укыта</w:t>
            </w:r>
            <w:proofErr w:type="spellEnd"/>
            <w:r w:rsidR="00BA3820"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7A61" w:rsidRPr="00BA3820" w:rsidRDefault="00227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820" w:rsidRPr="00BA3820" w:rsidRDefault="007204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нче 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ө</w:t>
            </w:r>
            <w:proofErr w:type="spellStart"/>
            <w:r w:rsidR="00BA3820" w:rsidRPr="00BA3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кем</w:t>
            </w:r>
            <w:proofErr w:type="spellEnd"/>
            <w:r w:rsidR="00BA3820" w:rsidRPr="00BA3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A3820" w:rsidRDefault="00BA3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ам </w:t>
            </w:r>
            <w:proofErr w:type="spellStart"/>
            <w:r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>бакчада</w:t>
            </w:r>
            <w:proofErr w:type="spellEnd"/>
            <w:r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>умарта</w:t>
            </w:r>
            <w:proofErr w:type="spellEnd"/>
            <w:r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>карый</w:t>
            </w:r>
            <w:proofErr w:type="spellEnd"/>
            <w:r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7A61" w:rsidRPr="00BA3820" w:rsidRDefault="00227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820" w:rsidRPr="00BA3820" w:rsidRDefault="007204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-нче 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ө</w:t>
            </w:r>
            <w:proofErr w:type="spellStart"/>
            <w:r w:rsidR="00BA3820" w:rsidRPr="00BA3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кем</w:t>
            </w:r>
            <w:proofErr w:type="spellEnd"/>
            <w:r w:rsidR="00BA3820" w:rsidRPr="00BA3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A3820" w:rsidRPr="00BA3820" w:rsidRDefault="0072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proofErr w:type="spellStart"/>
            <w:r w:rsidR="00BA3820"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>бием</w:t>
            </w:r>
            <w:proofErr w:type="spellEnd"/>
            <w:r w:rsidR="00BA3820"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A3820"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>фабрикада</w:t>
            </w:r>
            <w:proofErr w:type="spellEnd"/>
            <w:r w:rsidR="00BA3820" w:rsidRPr="00BA3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="00BA3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3820" w:rsidRDefault="00B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20" w:rsidRDefault="00B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20" w:rsidRDefault="00B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20" w:rsidRDefault="00B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A" w:rsidRDefault="005E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20" w:rsidRDefault="00B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20" w:rsidRDefault="00B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20" w:rsidRDefault="00B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20" w:rsidRDefault="00B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20" w:rsidRDefault="00B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20" w:rsidRDefault="00B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20" w:rsidRDefault="00B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20" w:rsidRDefault="00B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20" w:rsidRPr="002E45F7" w:rsidRDefault="00B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472" w:rsidRPr="00FA27E9" w:rsidRDefault="00EC2A98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УУГ:</w:t>
            </w:r>
          </w:p>
          <w:p w:rsidR="00EC2A98" w:rsidRDefault="00FA27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r w:rsidR="00EC2A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ларда </w:t>
            </w:r>
            <w:r w:rsidRPr="00FA27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EC2A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күмәк эшли белү;</w:t>
            </w:r>
          </w:p>
          <w:p w:rsidR="00EC2A98" w:rsidRPr="00FA27E9" w:rsidRDefault="00EC2A98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УУГ:</w:t>
            </w:r>
          </w:p>
          <w:p w:rsidR="00EC2A98" w:rsidRPr="00EC2A98" w:rsidRDefault="00FA27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</w:t>
            </w:r>
            <w:r w:rsidR="00EC2A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 тәртибен аңлап, уку эшчәнлеген оештыра белү</w:t>
            </w:r>
          </w:p>
        </w:tc>
      </w:tr>
      <w:tr w:rsidR="00866472" w:rsidRPr="009F7D9F" w:rsidTr="003E48A4">
        <w:tc>
          <w:tcPr>
            <w:tcW w:w="2802" w:type="dxa"/>
          </w:tcPr>
          <w:p w:rsidR="00866472" w:rsidRPr="009F7D9F" w:rsidRDefault="0072044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ефлексия. Уку эш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лег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и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</w:t>
            </w:r>
            <w:r w:rsidR="00620AAD" w:rsidRPr="009F7D9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</w:p>
          <w:p w:rsidR="00620AAD" w:rsidRPr="009F7D9F" w:rsidRDefault="00620AA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620AAD" w:rsidRPr="009F7D9F" w:rsidRDefault="00620A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Максат: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т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 эшч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лекне анализлау; белемн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не б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лэ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; 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 фикере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д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</w:t>
            </w:r>
            <w:r w:rsidR="004E381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ү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 д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т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лган белемн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нен  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ятен анлау,аларны кил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т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уллана бел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4E381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3023" w:type="dxa"/>
          </w:tcPr>
          <w:p w:rsidR="00866472" w:rsidRPr="009F7D9F" w:rsidRDefault="0072044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Укучылар,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0F1BC3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ебез ахырына якынлаша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сезнен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ф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гез ничек 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?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="002C164E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2C164E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фегез?</w:t>
            </w:r>
            <w:r w:rsidR="000F1BC3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ичек уйлыйсыз, алдыбызга куйган максатлар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 ире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лдыкмы?  Бирем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4E381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не 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0F1BC3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рлыклар</w:t>
            </w:r>
            <w:r w:rsidR="004E381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дымы? </w:t>
            </w:r>
          </w:p>
          <w:p w:rsidR="002C164E" w:rsidRPr="002C164E" w:rsidRDefault="002C164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Сез бик тырыш булдыгыз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зур р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м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 сезг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К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нке к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ф бел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д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не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амлыйк.</w:t>
            </w:r>
          </w:p>
          <w:p w:rsidR="00650791" w:rsidRPr="00720441" w:rsidRDefault="0072044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йдәгез , укучылар, үз эшебезгә критерийлар буенча бәя бирик.Сезнең алда үзбә</w:t>
            </w:r>
            <w:r w:rsidR="00650791" w:rsidRP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 картасы ята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зегезнен эшчәнлегезгә туры килгэн бә</w:t>
            </w:r>
            <w:r w:rsidR="009D6BB4" w:rsidRP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не сайлап алыгыз. </w:t>
            </w:r>
            <w:r w:rsidRP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 сез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 дә</w:t>
            </w:r>
            <w:r w:rsidR="009D6BB4" w:rsidRP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 </w:t>
            </w:r>
            <w:r w:rsidR="009D6BB4" w:rsidRP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шындагы жавапларыгызны искә</w:t>
            </w:r>
            <w:r w:rsidR="009D6BB4" w:rsidRP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лып 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үзбәяләрегезне исәплә</w:t>
            </w:r>
            <w:r w:rsidR="009D6BB4" w:rsidRP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 тамга куярмын.</w:t>
            </w:r>
          </w:p>
        </w:tc>
        <w:tc>
          <w:tcPr>
            <w:tcW w:w="2080" w:type="dxa"/>
          </w:tcPr>
          <w:p w:rsidR="000F1BC3" w:rsidRPr="003E48A4" w:rsidRDefault="000F1BC3" w:rsidP="000F1BC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48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(</w:t>
            </w:r>
            <w:r w:rsidR="004E3811" w:rsidRPr="003E48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4E3811" w:rsidRPr="003E48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 </w:t>
            </w:r>
            <w:r w:rsidR="00720441" w:rsidRPr="003E48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="00720441" w:rsidRPr="003E48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кем 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720441" w:rsidRPr="003E48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 фикерл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3E48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н 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3E48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т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E48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  <w:p w:rsidR="00866472" w:rsidRPr="003E48A4" w:rsidRDefault="00866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</w:tcPr>
          <w:p w:rsidR="00866472" w:rsidRPr="00FA27E9" w:rsidRDefault="0054193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БУУГ:</w:t>
            </w:r>
          </w:p>
          <w:p w:rsidR="00541936" w:rsidRDefault="005419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керләүдә логик чылбыр төзү;</w:t>
            </w:r>
          </w:p>
          <w:p w:rsidR="00541936" w:rsidRPr="00FA27E9" w:rsidRDefault="0054193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УУГ:</w:t>
            </w:r>
          </w:p>
          <w:p w:rsidR="00541936" w:rsidRDefault="00FA27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</w:t>
            </w:r>
            <w:r w:rsid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ләнгән эш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ң сыйфатын </w:t>
            </w:r>
            <w:r w:rsidRPr="00FA27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дәрәҗәсен билгеләү; үз эшчәнлегенең нәтиҗәле булуына ирешү;</w:t>
            </w:r>
          </w:p>
          <w:p w:rsidR="00541936" w:rsidRPr="00FA27E9" w:rsidRDefault="0054193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УУГ:</w:t>
            </w:r>
          </w:p>
          <w:p w:rsidR="00541936" w:rsidRDefault="005419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ныфташы белән ярдәмләшеп эшләү;</w:t>
            </w:r>
          </w:p>
          <w:p w:rsidR="00541936" w:rsidRPr="00FA27E9" w:rsidRDefault="0054193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27E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УУГ:</w:t>
            </w:r>
          </w:p>
          <w:p w:rsidR="00541936" w:rsidRPr="003E48A4" w:rsidRDefault="005419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ләгән эшенә дөрес бәя бирә белү</w:t>
            </w:r>
          </w:p>
        </w:tc>
      </w:tr>
      <w:tr w:rsidR="00866472" w:rsidRPr="009F7D9F" w:rsidTr="003E48A4">
        <w:tc>
          <w:tcPr>
            <w:tcW w:w="2802" w:type="dxa"/>
          </w:tcPr>
          <w:p w:rsidR="00866472" w:rsidRPr="00541936" w:rsidRDefault="00111048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193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Ойгэ эш биру.</w:t>
            </w:r>
          </w:p>
        </w:tc>
        <w:tc>
          <w:tcPr>
            <w:tcW w:w="3023" w:type="dxa"/>
          </w:tcPr>
          <w:p w:rsidR="00866472" w:rsidRPr="00541936" w:rsidRDefault="000E7087" w:rsidP="000E708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ем</w:t>
            </w:r>
            <w:r w:rsidR="00111048"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</w:p>
          <w:p w:rsidR="00720441" w:rsidRDefault="00720441" w:rsidP="001110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оретик 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ъ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не кабатлау; </w:t>
            </w:r>
          </w:p>
          <w:p w:rsidR="00111048" w:rsidRPr="00541936" w:rsidRDefault="00720441" w:rsidP="001110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1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111048"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</w:p>
          <w:p w:rsidR="00111048" w:rsidRPr="00720441" w:rsidRDefault="000E7087" w:rsidP="000E7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 бирем</w:t>
            </w:r>
            <w:r w:rsidR="00090759"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катлаулы</w:t>
            </w:r>
            <w:r w:rsidR="00E96FE0"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  <w:r w:rsidR="00111048"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111048" w:rsidRPr="00541936">
              <w:rPr>
                <w:lang w:val="tt-RU"/>
              </w:rPr>
              <w:t xml:space="preserve"> </w:t>
            </w:r>
            <w:r w:rsidR="00720441"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бел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х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турында кечкен ген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720441" w:rsidRPr="00541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т т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="00720441" w:rsidRPr="009F7D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п килерг</w:t>
            </w:r>
            <w:r w:rsidR="0072044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</w:p>
          <w:p w:rsidR="00111048" w:rsidRPr="009F7D9F" w:rsidRDefault="00111048" w:rsidP="001110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80" w:type="dxa"/>
          </w:tcPr>
          <w:p w:rsidR="00866472" w:rsidRPr="009F7D9F" w:rsidRDefault="00866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</w:tcPr>
          <w:p w:rsidR="00866472" w:rsidRPr="009F7D9F" w:rsidRDefault="00866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866472" w:rsidRPr="009F7D9F" w:rsidRDefault="00866472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866472" w:rsidRPr="009F7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569"/>
    <w:multiLevelType w:val="hybridMultilevel"/>
    <w:tmpl w:val="7748A164"/>
    <w:lvl w:ilvl="0" w:tplc="483C7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11EE"/>
    <w:multiLevelType w:val="hybridMultilevel"/>
    <w:tmpl w:val="4ED4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D22A6"/>
    <w:multiLevelType w:val="hybridMultilevel"/>
    <w:tmpl w:val="3F42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079A6"/>
    <w:multiLevelType w:val="hybridMultilevel"/>
    <w:tmpl w:val="7C50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64847"/>
    <w:multiLevelType w:val="hybridMultilevel"/>
    <w:tmpl w:val="D6DC730C"/>
    <w:lvl w:ilvl="0" w:tplc="41D85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656B2"/>
    <w:multiLevelType w:val="hybridMultilevel"/>
    <w:tmpl w:val="F52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1A"/>
    <w:rsid w:val="00090759"/>
    <w:rsid w:val="000E7087"/>
    <w:rsid w:val="000F0D22"/>
    <w:rsid w:val="000F1BC3"/>
    <w:rsid w:val="00104E24"/>
    <w:rsid w:val="00111048"/>
    <w:rsid w:val="00131131"/>
    <w:rsid w:val="00147EBE"/>
    <w:rsid w:val="00165065"/>
    <w:rsid w:val="001833D5"/>
    <w:rsid w:val="001A1CB3"/>
    <w:rsid w:val="00227A61"/>
    <w:rsid w:val="00267B07"/>
    <w:rsid w:val="002C164E"/>
    <w:rsid w:val="002E45F7"/>
    <w:rsid w:val="00323918"/>
    <w:rsid w:val="00365CD5"/>
    <w:rsid w:val="0037723E"/>
    <w:rsid w:val="003A3CFA"/>
    <w:rsid w:val="003E48A4"/>
    <w:rsid w:val="00403412"/>
    <w:rsid w:val="004265CF"/>
    <w:rsid w:val="00447CF2"/>
    <w:rsid w:val="004A30F4"/>
    <w:rsid w:val="004D5036"/>
    <w:rsid w:val="004E3811"/>
    <w:rsid w:val="00541936"/>
    <w:rsid w:val="005931AA"/>
    <w:rsid w:val="005B7638"/>
    <w:rsid w:val="005C025F"/>
    <w:rsid w:val="005E0E2A"/>
    <w:rsid w:val="005E3D7E"/>
    <w:rsid w:val="005F33F6"/>
    <w:rsid w:val="006058F1"/>
    <w:rsid w:val="006134CA"/>
    <w:rsid w:val="00620AAD"/>
    <w:rsid w:val="00641C10"/>
    <w:rsid w:val="00650791"/>
    <w:rsid w:val="0065198F"/>
    <w:rsid w:val="0066199E"/>
    <w:rsid w:val="00673A1A"/>
    <w:rsid w:val="00714D0F"/>
    <w:rsid w:val="00720441"/>
    <w:rsid w:val="007A79F1"/>
    <w:rsid w:val="00816A0B"/>
    <w:rsid w:val="0082046F"/>
    <w:rsid w:val="00866472"/>
    <w:rsid w:val="008B3384"/>
    <w:rsid w:val="008B6118"/>
    <w:rsid w:val="008D4AB0"/>
    <w:rsid w:val="008F2FF5"/>
    <w:rsid w:val="00913E90"/>
    <w:rsid w:val="00994805"/>
    <w:rsid w:val="009B19B5"/>
    <w:rsid w:val="009D20D9"/>
    <w:rsid w:val="009D6BB4"/>
    <w:rsid w:val="009F7D9F"/>
    <w:rsid w:val="00A10ACC"/>
    <w:rsid w:val="00A31A50"/>
    <w:rsid w:val="00A42D06"/>
    <w:rsid w:val="00A71205"/>
    <w:rsid w:val="00A91D47"/>
    <w:rsid w:val="00A95CC4"/>
    <w:rsid w:val="00AB1898"/>
    <w:rsid w:val="00AC51C5"/>
    <w:rsid w:val="00AD1B5D"/>
    <w:rsid w:val="00AE33A3"/>
    <w:rsid w:val="00B24CE1"/>
    <w:rsid w:val="00B51078"/>
    <w:rsid w:val="00B579B8"/>
    <w:rsid w:val="00BA3820"/>
    <w:rsid w:val="00BE1BCE"/>
    <w:rsid w:val="00BE5DBD"/>
    <w:rsid w:val="00BE760A"/>
    <w:rsid w:val="00C264D4"/>
    <w:rsid w:val="00C313C1"/>
    <w:rsid w:val="00C418BB"/>
    <w:rsid w:val="00C67EE4"/>
    <w:rsid w:val="00C731EC"/>
    <w:rsid w:val="00C92AD5"/>
    <w:rsid w:val="00CA5535"/>
    <w:rsid w:val="00CF698D"/>
    <w:rsid w:val="00D24CD8"/>
    <w:rsid w:val="00D26FFD"/>
    <w:rsid w:val="00D4481C"/>
    <w:rsid w:val="00D81B96"/>
    <w:rsid w:val="00DB7772"/>
    <w:rsid w:val="00DE1761"/>
    <w:rsid w:val="00E15CB7"/>
    <w:rsid w:val="00E65F3A"/>
    <w:rsid w:val="00E72898"/>
    <w:rsid w:val="00E76A83"/>
    <w:rsid w:val="00E96FE0"/>
    <w:rsid w:val="00EC2A98"/>
    <w:rsid w:val="00EC5D12"/>
    <w:rsid w:val="00EE0CCD"/>
    <w:rsid w:val="00F06B5B"/>
    <w:rsid w:val="00F570E3"/>
    <w:rsid w:val="00F75A7E"/>
    <w:rsid w:val="00F9544F"/>
    <w:rsid w:val="00FA27E9"/>
    <w:rsid w:val="00FD5160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62E0-05E2-431E-94E0-5518DB01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7-11-29T08:21:00Z</dcterms:created>
  <dcterms:modified xsi:type="dcterms:W3CDTF">2018-02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8494737</vt:i4>
  </property>
</Properties>
</file>